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>様式第</w:t>
      </w:r>
      <w:r w:rsidRPr="0048023F">
        <w:rPr>
          <w:rFonts w:ascii="ＭＳ 明朝" w:hAnsi="ＭＳ 明朝"/>
        </w:rPr>
        <w:t>7</w:t>
      </w:r>
      <w:r w:rsidRPr="0048023F">
        <w:rPr>
          <w:rFonts w:ascii="ＭＳ 明朝" w:hAnsi="ＭＳ 明朝" w:hint="eastAsia"/>
        </w:rPr>
        <w:t>号（第</w:t>
      </w:r>
      <w:r w:rsidRPr="0048023F">
        <w:rPr>
          <w:rFonts w:ascii="ＭＳ 明朝" w:hAnsi="ＭＳ 明朝"/>
        </w:rPr>
        <w:t>9</w:t>
      </w:r>
      <w:r w:rsidRPr="0048023F">
        <w:rPr>
          <w:rFonts w:ascii="ＭＳ 明朝" w:hAnsi="ＭＳ 明朝" w:hint="eastAsia"/>
        </w:rPr>
        <w:t>条関係）</w:t>
      </w:r>
    </w:p>
    <w:p w:rsidR="00FC5E40" w:rsidRPr="0048023F" w:rsidRDefault="00FC5E40" w:rsidP="00FC5E40">
      <w:pPr>
        <w:rPr>
          <w:rFonts w:ascii="ＭＳ 明朝"/>
        </w:rPr>
      </w:pPr>
    </w:p>
    <w:p w:rsidR="00FC5E40" w:rsidRPr="0048023F" w:rsidRDefault="00FC5E40" w:rsidP="00FC5E40">
      <w:pPr>
        <w:rPr>
          <w:rFonts w:ascii="ＭＳ 明朝"/>
        </w:rPr>
      </w:pPr>
    </w:p>
    <w:p w:rsidR="00FC5E40" w:rsidRPr="0048023F" w:rsidRDefault="00FC5E40" w:rsidP="00FC5E40">
      <w:pPr>
        <w:jc w:val="center"/>
        <w:rPr>
          <w:rFonts w:ascii="ＭＳ 明朝"/>
        </w:rPr>
      </w:pPr>
      <w:r w:rsidRPr="0048023F">
        <w:rPr>
          <w:rFonts w:ascii="ＭＳ 明朝" w:hAnsi="ＭＳ 明朝" w:hint="eastAsia"/>
        </w:rPr>
        <w:t>水質管理責任者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選任・変更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届</w:t>
      </w:r>
    </w:p>
    <w:p w:rsidR="00FC5E40" w:rsidRPr="0048023F" w:rsidRDefault="00FC5E40" w:rsidP="00FC5E40">
      <w:pPr>
        <w:rPr>
          <w:rFonts w:ascii="ＭＳ 明朝"/>
        </w:rPr>
      </w:pPr>
    </w:p>
    <w:p w:rsidR="00FC5E40" w:rsidRPr="0048023F" w:rsidRDefault="00FC5E40" w:rsidP="00FC5E40">
      <w:pPr>
        <w:ind w:right="420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>年　　月　　日</w:t>
      </w:r>
    </w:p>
    <w:p w:rsidR="00035B77" w:rsidRPr="0048023F" w:rsidRDefault="00035B77" w:rsidP="00FC5E40">
      <w:pPr>
        <w:ind w:right="420"/>
        <w:jc w:val="right"/>
        <w:rPr>
          <w:rFonts w:ascii="ＭＳ 明朝"/>
        </w:rPr>
      </w:pP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長　　　　殿</w:t>
      </w:r>
    </w:p>
    <w:p w:rsidR="00FC5E40" w:rsidRPr="0048023F" w:rsidRDefault="00FC5E40" w:rsidP="00FC5E40">
      <w:pPr>
        <w:rPr>
          <w:rFonts w:ascii="ＭＳ 明朝"/>
        </w:rPr>
      </w:pPr>
    </w:p>
    <w:p w:rsidR="00FC5E40" w:rsidRPr="0048023F" w:rsidRDefault="00FC5E40" w:rsidP="00FC5E40">
      <w:pPr>
        <w:ind w:firstLineChars="1958" w:firstLine="4163"/>
        <w:rPr>
          <w:rFonts w:ascii="ＭＳ 明朝"/>
        </w:rPr>
      </w:pPr>
      <w:r w:rsidRPr="0048023F">
        <w:rPr>
          <w:rFonts w:ascii="ＭＳ 明朝" w:hAnsi="ＭＳ 明朝" w:hint="eastAsia"/>
        </w:rPr>
        <w:t>届出者　住所</w:t>
      </w: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氏名　　　　　　　　　　　　㊞</w:t>
      </w: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電話番号</w:t>
      </w:r>
    </w:p>
    <w:p w:rsidR="00FC5E40" w:rsidRPr="0048023F" w:rsidRDefault="00FC5E40" w:rsidP="00FC5E40">
      <w:pPr>
        <w:rPr>
          <w:rFonts w:ascii="ＭＳ 明朝"/>
        </w:rPr>
      </w:pP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7207D8" w:rsidRPr="0048023F">
        <w:rPr>
          <w:rFonts w:ascii="ＭＳ 明朝" w:hAnsi="ＭＳ 明朝" w:hint="eastAsia"/>
        </w:rPr>
        <w:t>鉾田市下水道条例</w:t>
      </w:r>
      <w:r w:rsidR="000B64AE">
        <w:rPr>
          <w:rFonts w:ascii="ＭＳ 明朝" w:hAnsi="ＭＳ 明朝" w:hint="eastAsia"/>
        </w:rPr>
        <w:t>施行規則</w:t>
      </w:r>
      <w:r w:rsidR="007207D8" w:rsidRPr="0048023F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9</w:t>
      </w:r>
      <w:r w:rsidR="007207D8" w:rsidRPr="0048023F">
        <w:rPr>
          <w:rFonts w:ascii="ＭＳ 明朝" w:hAnsi="ＭＳ 明朝" w:hint="eastAsia"/>
        </w:rPr>
        <w:t>条の規定により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5580"/>
      </w:tblGrid>
      <w:tr w:rsidR="00FC5E40" w:rsidRPr="0048023F" w:rsidTr="00B32D31">
        <w:trPr>
          <w:cantSplit/>
          <w:trHeight w:val="651"/>
        </w:trPr>
        <w:tc>
          <w:tcPr>
            <w:tcW w:w="2940" w:type="dxa"/>
            <w:gridSpan w:val="2"/>
            <w:vAlign w:val="center"/>
          </w:tcPr>
          <w:p w:rsidR="00FC5E40" w:rsidRPr="0048023F" w:rsidRDefault="00E33CEB" w:rsidP="007207D8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除害施設等の</w:t>
            </w:r>
            <w:r w:rsidR="00FC5E40" w:rsidRPr="0048023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80" w:type="dxa"/>
            <w:vAlign w:val="center"/>
          </w:tcPr>
          <w:p w:rsidR="00FC5E40" w:rsidRPr="0048023F" w:rsidRDefault="00FC5E40" w:rsidP="00B32D31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B32D31">
        <w:trPr>
          <w:cantSplit/>
          <w:trHeight w:val="703"/>
        </w:trPr>
        <w:tc>
          <w:tcPr>
            <w:tcW w:w="2940" w:type="dxa"/>
            <w:gridSpan w:val="2"/>
            <w:vAlign w:val="center"/>
          </w:tcPr>
          <w:p w:rsidR="007207D8" w:rsidRPr="0048023F" w:rsidRDefault="00E33CEB" w:rsidP="007207D8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除害</w:t>
            </w:r>
            <w:r w:rsidR="007207D8" w:rsidRPr="0048023F">
              <w:rPr>
                <w:rFonts w:ascii="ＭＳ 明朝" w:hAnsi="ＭＳ 明朝" w:hint="eastAsia"/>
              </w:rPr>
              <w:t>施設等の所在地</w:t>
            </w:r>
          </w:p>
        </w:tc>
        <w:tc>
          <w:tcPr>
            <w:tcW w:w="5580" w:type="dxa"/>
            <w:vAlign w:val="center"/>
          </w:tcPr>
          <w:p w:rsidR="007207D8" w:rsidRPr="0048023F" w:rsidRDefault="007207D8" w:rsidP="00B32D31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B32D31">
        <w:trPr>
          <w:cantSplit/>
          <w:trHeight w:val="686"/>
        </w:trPr>
        <w:tc>
          <w:tcPr>
            <w:tcW w:w="2940" w:type="dxa"/>
            <w:gridSpan w:val="2"/>
            <w:vAlign w:val="center"/>
          </w:tcPr>
          <w:p w:rsidR="00E33CEB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除害</w:t>
            </w:r>
            <w:r w:rsidR="00035B77" w:rsidRPr="0048023F">
              <w:rPr>
                <w:rFonts w:ascii="ＭＳ 明朝" w:hAnsi="ＭＳ 明朝" w:hint="eastAsia"/>
              </w:rPr>
              <w:t>施設等の</w:t>
            </w:r>
            <w:r w:rsidRPr="0048023F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5580" w:type="dxa"/>
            <w:vAlign w:val="center"/>
          </w:tcPr>
          <w:p w:rsidR="007207D8" w:rsidRPr="0048023F" w:rsidRDefault="007207D8" w:rsidP="00B32D31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33CEB" w:rsidRPr="0048023F" w:rsidTr="00B32D31">
        <w:trPr>
          <w:cantSplit/>
          <w:trHeight w:val="710"/>
        </w:trPr>
        <w:tc>
          <w:tcPr>
            <w:tcW w:w="2940" w:type="dxa"/>
            <w:gridSpan w:val="2"/>
            <w:vAlign w:val="center"/>
          </w:tcPr>
          <w:p w:rsidR="00E33CEB" w:rsidRPr="0048023F" w:rsidRDefault="00E33CEB" w:rsidP="00E33CEB">
            <w:pPr>
              <w:ind w:rightChars="2" w:right="4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接続する公共ます番号</w:t>
            </w:r>
          </w:p>
        </w:tc>
        <w:tc>
          <w:tcPr>
            <w:tcW w:w="5580" w:type="dxa"/>
            <w:vAlign w:val="center"/>
          </w:tcPr>
          <w:p w:rsidR="00E33CEB" w:rsidRPr="0048023F" w:rsidRDefault="00B32D31" w:rsidP="00B32D3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番</w:t>
            </w:r>
          </w:p>
        </w:tc>
      </w:tr>
      <w:tr w:rsidR="007207D8" w:rsidRPr="0048023F" w:rsidTr="00E33CEB">
        <w:trPr>
          <w:cantSplit/>
          <w:trHeight w:val="549"/>
        </w:trPr>
        <w:tc>
          <w:tcPr>
            <w:tcW w:w="1470" w:type="dxa"/>
            <w:vMerge w:val="restart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選任者</w:t>
            </w: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選任年月日</w:t>
            </w:r>
          </w:p>
        </w:tc>
        <w:tc>
          <w:tcPr>
            <w:tcW w:w="5580" w:type="dxa"/>
            <w:vAlign w:val="center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7207D8" w:rsidRPr="0048023F" w:rsidTr="00E33CEB">
        <w:trPr>
          <w:cantSplit/>
          <w:trHeight w:val="544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E33CEB">
        <w:trPr>
          <w:cantSplit/>
          <w:trHeight w:val="566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E33CEB">
        <w:trPr>
          <w:cantSplit/>
          <w:trHeight w:val="559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選任の理由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E33CEB">
        <w:trPr>
          <w:cantSplit/>
          <w:trHeight w:val="553"/>
        </w:trPr>
        <w:tc>
          <w:tcPr>
            <w:tcW w:w="1470" w:type="dxa"/>
            <w:vMerge w:val="restart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解任者</w:t>
            </w: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選任年月日</w:t>
            </w:r>
          </w:p>
        </w:tc>
        <w:tc>
          <w:tcPr>
            <w:tcW w:w="5580" w:type="dxa"/>
            <w:vAlign w:val="center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7207D8" w:rsidRPr="0048023F" w:rsidTr="00E33CEB">
        <w:trPr>
          <w:cantSplit/>
          <w:trHeight w:val="561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E33CEB">
        <w:trPr>
          <w:cantSplit/>
          <w:trHeight w:val="555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07D8" w:rsidRPr="0048023F" w:rsidTr="00E33CEB">
        <w:trPr>
          <w:cantSplit/>
          <w:trHeight w:val="564"/>
        </w:trPr>
        <w:tc>
          <w:tcPr>
            <w:tcW w:w="1470" w:type="dxa"/>
            <w:vMerge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207D8" w:rsidRPr="0048023F" w:rsidRDefault="007207D8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選任の理由</w:t>
            </w:r>
          </w:p>
        </w:tc>
        <w:tc>
          <w:tcPr>
            <w:tcW w:w="5580" w:type="dxa"/>
          </w:tcPr>
          <w:p w:rsidR="007207D8" w:rsidRPr="0048023F" w:rsidRDefault="007207D8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注</w:t>
      </w:r>
      <w:r w:rsidRPr="0048023F">
        <w:rPr>
          <w:rFonts w:ascii="ＭＳ 明朝" w:hAnsi="ＭＳ 明朝"/>
        </w:rPr>
        <w:t>)1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内については，不要な部分を線で消すこと。</w:t>
      </w:r>
    </w:p>
    <w:p w:rsidR="007207D8" w:rsidRDefault="007207D8" w:rsidP="00B72979">
      <w:pPr>
        <w:rPr>
          <w:rFonts w:ascii="ＭＳ 明朝"/>
        </w:rPr>
      </w:pPr>
    </w:p>
    <w:p w:rsidR="00E33CEB" w:rsidRPr="0048023F" w:rsidRDefault="00E33CEB" w:rsidP="00B72979">
      <w:pPr>
        <w:rPr>
          <w:rFonts w:ascii="ＭＳ 明朝"/>
        </w:rPr>
      </w:pP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lastRenderedPageBreak/>
        <w:t>様式第</w:t>
      </w:r>
      <w:r w:rsidRPr="0048023F">
        <w:rPr>
          <w:rFonts w:ascii="ＭＳ 明朝" w:hAnsi="ＭＳ 明朝"/>
        </w:rPr>
        <w:t>8</w:t>
      </w:r>
      <w:r w:rsidRPr="0048023F">
        <w:rPr>
          <w:rFonts w:ascii="ＭＳ 明朝" w:hAnsi="ＭＳ 明朝" w:hint="eastAsia"/>
        </w:rPr>
        <w:t>号（第</w:t>
      </w:r>
      <w:r w:rsidRPr="0048023F">
        <w:rPr>
          <w:rFonts w:ascii="ＭＳ 明朝" w:hAnsi="ＭＳ 明朝"/>
        </w:rPr>
        <w:t>10</w:t>
      </w:r>
      <w:r w:rsidRPr="0048023F">
        <w:rPr>
          <w:rFonts w:ascii="ＭＳ 明朝" w:hAnsi="ＭＳ 明朝" w:hint="eastAsia"/>
        </w:rPr>
        <w:t>条関係）</w:t>
      </w:r>
    </w:p>
    <w:p w:rsidR="00FC5E40" w:rsidRPr="0048023F" w:rsidRDefault="00FC5E40" w:rsidP="00B72979">
      <w:pPr>
        <w:rPr>
          <w:rFonts w:ascii="ＭＳ 明朝"/>
        </w:rPr>
      </w:pPr>
    </w:p>
    <w:p w:rsidR="00B72979" w:rsidRPr="0048023F" w:rsidRDefault="00B72979" w:rsidP="00B72979">
      <w:pPr>
        <w:rPr>
          <w:rFonts w:ascii="ＭＳ 明朝"/>
        </w:rPr>
      </w:pPr>
    </w:p>
    <w:p w:rsidR="00B72979" w:rsidRPr="0048023F" w:rsidRDefault="00B72979" w:rsidP="00B72979">
      <w:pPr>
        <w:jc w:val="center"/>
        <w:rPr>
          <w:rFonts w:ascii="ＭＳ 明朝"/>
        </w:rPr>
      </w:pPr>
      <w:r w:rsidRPr="0048023F">
        <w:rPr>
          <w:rFonts w:ascii="ＭＳ 明朝" w:hAnsi="ＭＳ 明朝" w:hint="eastAsia"/>
          <w:spacing w:val="21"/>
        </w:rPr>
        <w:t>除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  <w:spacing w:val="21"/>
        </w:rPr>
        <w:t>害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  <w:spacing w:val="21"/>
        </w:rPr>
        <w:t>施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  <w:spacing w:val="21"/>
        </w:rPr>
        <w:t>設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/>
          <w:spacing w:val="21"/>
        </w:rPr>
        <w:t>(</w:t>
      </w:r>
      <w:r w:rsidRPr="0048023F">
        <w:rPr>
          <w:rFonts w:ascii="ＭＳ 明朝" w:hAnsi="ＭＳ 明朝" w:hint="eastAsia"/>
          <w:spacing w:val="21"/>
        </w:rPr>
        <w:t>設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  <w:spacing w:val="21"/>
        </w:rPr>
        <w:t>置・変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  <w:spacing w:val="21"/>
        </w:rPr>
        <w:t>更</w:t>
      </w:r>
      <w:r w:rsidRPr="0048023F">
        <w:rPr>
          <w:rFonts w:ascii="ＭＳ 明朝" w:hAnsi="ＭＳ 明朝"/>
          <w:spacing w:val="21"/>
        </w:rPr>
        <w:t>)</w:t>
      </w:r>
      <w:r w:rsidR="00035B77" w:rsidRPr="0048023F">
        <w:rPr>
          <w:rFonts w:ascii="ＭＳ 明朝" w:hAnsi="ＭＳ 明朝"/>
          <w:spacing w:val="21"/>
        </w:rPr>
        <w:t xml:space="preserve"> </w:t>
      </w:r>
      <w:r w:rsidRPr="0048023F">
        <w:rPr>
          <w:rFonts w:ascii="ＭＳ 明朝" w:hAnsi="ＭＳ 明朝" w:hint="eastAsia"/>
        </w:rPr>
        <w:t>届</w:t>
      </w:r>
    </w:p>
    <w:p w:rsidR="00B72979" w:rsidRPr="0048023F" w:rsidRDefault="00B72979" w:rsidP="00B72979">
      <w:pPr>
        <w:rPr>
          <w:rFonts w:ascii="ＭＳ 明朝"/>
        </w:rPr>
      </w:pPr>
    </w:p>
    <w:p w:rsidR="00B72979" w:rsidRPr="0048023F" w:rsidRDefault="00B72979" w:rsidP="00B72979">
      <w:pPr>
        <w:ind w:right="420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>年　　月　　日</w:t>
      </w:r>
    </w:p>
    <w:p w:rsidR="00B72979" w:rsidRPr="0048023F" w:rsidRDefault="00BD15C1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</w:t>
      </w:r>
      <w:r w:rsidR="00B72979" w:rsidRPr="0048023F">
        <w:rPr>
          <w:rFonts w:ascii="ＭＳ 明朝" w:hAnsi="ＭＳ 明朝" w:hint="eastAsia"/>
        </w:rPr>
        <w:t>長　　　　殿</w:t>
      </w:r>
    </w:p>
    <w:p w:rsidR="00B72979" w:rsidRPr="0048023F" w:rsidRDefault="00B72979" w:rsidP="00B72979">
      <w:pPr>
        <w:rPr>
          <w:rFonts w:ascii="ＭＳ 明朝"/>
        </w:rPr>
      </w:pPr>
    </w:p>
    <w:p w:rsidR="00B72979" w:rsidRPr="0048023F" w:rsidRDefault="00BD15C1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届出者　住所</w:t>
      </w:r>
    </w:p>
    <w:p w:rsidR="00BD15C1" w:rsidRPr="0048023F" w:rsidRDefault="00BD15C1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　　氏名　　　　　　　　　　　㊞</w:t>
      </w:r>
    </w:p>
    <w:p w:rsidR="00BD15C1" w:rsidRPr="0048023F" w:rsidRDefault="00BD15C1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　　電話番号</w:t>
      </w:r>
    </w:p>
    <w:p w:rsidR="00BD15C1" w:rsidRPr="0048023F" w:rsidRDefault="00BD15C1" w:rsidP="00B72979">
      <w:pPr>
        <w:rPr>
          <w:rFonts w:ascii="ＭＳ 明朝"/>
        </w:rPr>
      </w:pPr>
    </w:p>
    <w:p w:rsidR="00B72979" w:rsidRPr="0048023F" w:rsidRDefault="00B72979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7207D8" w:rsidRPr="0048023F">
        <w:rPr>
          <w:rFonts w:ascii="ＭＳ 明朝" w:hAnsi="ＭＳ 明朝" w:hint="eastAsia"/>
        </w:rPr>
        <w:t>鉾田市下水道条例</w:t>
      </w:r>
      <w:r w:rsidR="000B64AE">
        <w:rPr>
          <w:rFonts w:ascii="ＭＳ 明朝" w:hAnsi="ＭＳ 明朝" w:hint="eastAsia"/>
        </w:rPr>
        <w:t>施行規則</w:t>
      </w:r>
      <w:r w:rsidR="007207D8" w:rsidRPr="0048023F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0</w:t>
      </w:r>
      <w:r w:rsidR="007207D8" w:rsidRPr="0048023F">
        <w:rPr>
          <w:rFonts w:ascii="ＭＳ 明朝" w:hAnsi="ＭＳ 明朝" w:hint="eastAsia"/>
        </w:rPr>
        <w:t>条</w:t>
      </w:r>
      <w:r w:rsidR="000B64AE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</w:t>
      </w:r>
      <w:r w:rsidR="000B64AE">
        <w:rPr>
          <w:rFonts w:ascii="ＭＳ 明朝" w:hAnsi="ＭＳ 明朝" w:hint="eastAsia"/>
        </w:rPr>
        <w:t>項</w:t>
      </w:r>
      <w:r w:rsidR="007207D8" w:rsidRPr="0048023F">
        <w:rPr>
          <w:rFonts w:ascii="ＭＳ 明朝" w:hAnsi="ＭＳ 明朝" w:hint="eastAsia"/>
        </w:rPr>
        <w:t>の規定により</w:t>
      </w:r>
      <w:r w:rsidR="00BD15C1" w:rsidRPr="0048023F">
        <w:rPr>
          <w:rFonts w:ascii="ＭＳ 明朝" w:hAnsi="ＭＳ 明朝" w:hint="eastAsia"/>
        </w:rPr>
        <w:t>届</w:t>
      </w:r>
      <w:r w:rsidR="000B64AE">
        <w:rPr>
          <w:rFonts w:ascii="ＭＳ 明朝" w:hAnsi="ＭＳ 明朝" w:hint="eastAsia"/>
        </w:rPr>
        <w:t>出します</w:t>
      </w:r>
      <w:r w:rsidRPr="0048023F">
        <w:rPr>
          <w:rFonts w:ascii="ＭＳ 明朝" w:hAnsi="ＭＳ 明朝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06"/>
        <w:gridCol w:w="1470"/>
        <w:gridCol w:w="2850"/>
      </w:tblGrid>
      <w:tr w:rsidR="00B72979" w:rsidRPr="0048023F" w:rsidTr="00035B77">
        <w:trPr>
          <w:cantSplit/>
          <w:trHeight w:val="676"/>
        </w:trPr>
        <w:tc>
          <w:tcPr>
            <w:tcW w:w="2694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場又は事業場の名称</w:t>
            </w:r>
          </w:p>
        </w:tc>
        <w:tc>
          <w:tcPr>
            <w:tcW w:w="5826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713"/>
        </w:trPr>
        <w:tc>
          <w:tcPr>
            <w:tcW w:w="2694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場又は事業場の所在地</w:t>
            </w:r>
          </w:p>
        </w:tc>
        <w:tc>
          <w:tcPr>
            <w:tcW w:w="5826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709"/>
        </w:trPr>
        <w:tc>
          <w:tcPr>
            <w:tcW w:w="2694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△工場又は事業場の概要</w:t>
            </w:r>
          </w:p>
        </w:tc>
        <w:tc>
          <w:tcPr>
            <w:tcW w:w="1506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470" w:type="dxa"/>
            <w:vMerge w:val="restart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※審査結果</w:t>
            </w:r>
          </w:p>
        </w:tc>
        <w:tc>
          <w:tcPr>
            <w:tcW w:w="2850" w:type="dxa"/>
            <w:vMerge w:val="restart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BD15C1">
        <w:trPr>
          <w:cantSplit/>
          <w:trHeight w:val="328"/>
        </w:trPr>
        <w:tc>
          <w:tcPr>
            <w:tcW w:w="2694" w:type="dxa"/>
            <w:vMerge w:val="restart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△除害施設の構造</w:t>
            </w:r>
          </w:p>
        </w:tc>
        <w:tc>
          <w:tcPr>
            <w:tcW w:w="1506" w:type="dxa"/>
            <w:vMerge w:val="restart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470" w:type="dxa"/>
            <w:vMerge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</w:p>
        </w:tc>
        <w:tc>
          <w:tcPr>
            <w:tcW w:w="2850" w:type="dxa"/>
            <w:vMerge/>
            <w:vAlign w:val="center"/>
          </w:tcPr>
          <w:p w:rsidR="00B72979" w:rsidRPr="0048023F" w:rsidRDefault="00B72979" w:rsidP="00056EB9">
            <w:pPr>
              <w:rPr>
                <w:rFonts w:ascii="ＭＳ 明朝"/>
              </w:rPr>
            </w:pPr>
          </w:p>
        </w:tc>
      </w:tr>
      <w:tr w:rsidR="00B72979" w:rsidRPr="0048023F" w:rsidTr="00BD15C1">
        <w:trPr>
          <w:cantSplit/>
          <w:trHeight w:val="328"/>
        </w:trPr>
        <w:tc>
          <w:tcPr>
            <w:tcW w:w="2694" w:type="dxa"/>
            <w:vMerge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</w:p>
        </w:tc>
        <w:tc>
          <w:tcPr>
            <w:tcW w:w="1506" w:type="dxa"/>
            <w:vMerge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※審査結果</w:t>
            </w:r>
          </w:p>
        </w:tc>
        <w:tc>
          <w:tcPr>
            <w:tcW w:w="2850" w:type="dxa"/>
            <w:vMerge w:val="restart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E33CEB">
        <w:trPr>
          <w:cantSplit/>
          <w:trHeight w:val="729"/>
        </w:trPr>
        <w:tc>
          <w:tcPr>
            <w:tcW w:w="2694" w:type="dxa"/>
            <w:vAlign w:val="center"/>
          </w:tcPr>
          <w:p w:rsidR="00E33CEB" w:rsidRPr="00E33CEB" w:rsidRDefault="00B72979" w:rsidP="00E33CEB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△除害施設の使用の方法</w:t>
            </w:r>
          </w:p>
        </w:tc>
        <w:tc>
          <w:tcPr>
            <w:tcW w:w="1506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470" w:type="dxa"/>
            <w:vMerge/>
          </w:tcPr>
          <w:p w:rsidR="00B72979" w:rsidRPr="0048023F" w:rsidRDefault="00B72979" w:rsidP="00056EB9">
            <w:pPr>
              <w:rPr>
                <w:rFonts w:ascii="ＭＳ 明朝"/>
              </w:rPr>
            </w:pPr>
          </w:p>
        </w:tc>
        <w:tc>
          <w:tcPr>
            <w:tcW w:w="2850" w:type="dxa"/>
            <w:vMerge/>
          </w:tcPr>
          <w:p w:rsidR="00B72979" w:rsidRPr="0048023F" w:rsidRDefault="00B72979" w:rsidP="00056EB9">
            <w:pPr>
              <w:rPr>
                <w:rFonts w:ascii="ＭＳ 明朝"/>
              </w:rPr>
            </w:pPr>
          </w:p>
        </w:tc>
      </w:tr>
      <w:tr w:rsidR="00E33CEB" w:rsidRPr="0048023F" w:rsidTr="00B00B4C">
        <w:trPr>
          <w:cantSplit/>
          <w:trHeight w:val="684"/>
        </w:trPr>
        <w:tc>
          <w:tcPr>
            <w:tcW w:w="2694" w:type="dxa"/>
            <w:vAlign w:val="center"/>
          </w:tcPr>
          <w:p w:rsidR="00E33CEB" w:rsidRPr="0048023F" w:rsidRDefault="00E33CEB" w:rsidP="00056EB9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接続する公共ます番号</w:t>
            </w:r>
          </w:p>
        </w:tc>
        <w:tc>
          <w:tcPr>
            <w:tcW w:w="5826" w:type="dxa"/>
            <w:gridSpan w:val="3"/>
            <w:vAlign w:val="center"/>
          </w:tcPr>
          <w:p w:rsidR="00E33CEB" w:rsidRPr="0048023F" w:rsidRDefault="00B32D31" w:rsidP="00056EB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番</w:t>
            </w:r>
          </w:p>
        </w:tc>
      </w:tr>
    </w:tbl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注</w:t>
      </w:r>
      <w:r w:rsidRPr="0048023F">
        <w:rPr>
          <w:rFonts w:ascii="ＭＳ 明朝" w:hAnsi="ＭＳ 明朝"/>
        </w:rPr>
        <w:t>)1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内については，不必要な部分を線で消すこと。</w:t>
      </w:r>
    </w:p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/>
        </w:rPr>
        <w:t>2</w:t>
      </w:r>
      <w:r w:rsidRPr="0048023F">
        <w:rPr>
          <w:rFonts w:ascii="ＭＳ 明朝" w:hAnsi="ＭＳ 明朝" w:hint="eastAsia"/>
        </w:rPr>
        <w:t xml:space="preserve">　△印の欄の記載については，別紙によることとし，かつ，できる限り図面，表等を利用すること。</w:t>
      </w:r>
    </w:p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/>
        </w:rPr>
        <w:t>3</w:t>
      </w:r>
      <w:r w:rsidRPr="0048023F">
        <w:rPr>
          <w:rFonts w:ascii="ＭＳ 明朝" w:hAnsi="ＭＳ 明朝" w:hint="eastAsia"/>
        </w:rPr>
        <w:t xml:space="preserve">　※印の欄には記載しないこと。</w:t>
      </w:r>
    </w:p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/>
        </w:rPr>
        <w:t>4</w:t>
      </w:r>
      <w:r w:rsidRPr="0048023F">
        <w:rPr>
          <w:rFonts w:ascii="ＭＳ 明朝" w:hAnsi="ＭＳ 明朝" w:hint="eastAsia"/>
        </w:rPr>
        <w:t xml:space="preserve">　別紙の用紙の大きさは，図面，表等やむを得ないものを除き日本工業規格</w:t>
      </w:r>
      <w:r w:rsidRPr="0048023F">
        <w:rPr>
          <w:rFonts w:ascii="ＭＳ 明朝" w:hAnsi="ＭＳ 明朝"/>
        </w:rPr>
        <w:t>A4</w:t>
      </w:r>
      <w:r w:rsidRPr="0048023F">
        <w:rPr>
          <w:rFonts w:ascii="ＭＳ 明朝" w:hAnsi="ＭＳ 明朝" w:hint="eastAsia"/>
        </w:rPr>
        <w:t>とすること。</w:t>
      </w: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207D8" w:rsidRPr="0048023F" w:rsidRDefault="007207D8" w:rsidP="00BC7613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B72979" w:rsidRPr="0048023F" w:rsidRDefault="00B72979" w:rsidP="00FC5E40">
      <w:pPr>
        <w:wordWrap w:val="0"/>
        <w:overflowPunct w:val="0"/>
        <w:autoSpaceDE w:val="0"/>
        <w:autoSpaceDN w:val="0"/>
        <w:rPr>
          <w:rFonts w:ascii="ＭＳ 明朝"/>
        </w:rPr>
      </w:pPr>
      <w:r w:rsidRPr="0048023F">
        <w:rPr>
          <w:rFonts w:ascii="ＭＳ 明朝" w:hAnsi="ＭＳ 明朝" w:hint="eastAsia"/>
        </w:rPr>
        <w:lastRenderedPageBreak/>
        <w:t>様式第</w:t>
      </w:r>
      <w:r w:rsidR="00FC5E40" w:rsidRPr="0048023F">
        <w:rPr>
          <w:rFonts w:ascii="ＭＳ 明朝" w:hAnsi="ＭＳ 明朝"/>
        </w:rPr>
        <w:t>10</w:t>
      </w:r>
      <w:r w:rsidRPr="0048023F">
        <w:rPr>
          <w:rFonts w:ascii="ＭＳ 明朝" w:hAnsi="ＭＳ 明朝" w:hint="eastAsia"/>
        </w:rPr>
        <w:t>号</w:t>
      </w:r>
      <w:r w:rsidR="00FC5E40" w:rsidRPr="0048023F">
        <w:rPr>
          <w:rFonts w:ascii="ＭＳ 明朝" w:hAnsi="ＭＳ 明朝"/>
        </w:rPr>
        <w:t>(</w:t>
      </w:r>
      <w:r w:rsidR="00FC5E40" w:rsidRPr="0048023F">
        <w:rPr>
          <w:rFonts w:ascii="ＭＳ 明朝" w:hAnsi="ＭＳ 明朝" w:hint="eastAsia"/>
        </w:rPr>
        <w:t>第</w:t>
      </w:r>
      <w:r w:rsidR="00FC5E40" w:rsidRPr="0048023F">
        <w:rPr>
          <w:rFonts w:ascii="ＭＳ 明朝" w:hAnsi="ＭＳ 明朝"/>
        </w:rPr>
        <w:t>11</w:t>
      </w:r>
      <w:r w:rsidR="00FC5E40" w:rsidRPr="0048023F">
        <w:rPr>
          <w:rFonts w:ascii="ＭＳ 明朝" w:hAnsi="ＭＳ 明朝" w:hint="eastAsia"/>
        </w:rPr>
        <w:t>条関係</w:t>
      </w:r>
      <w:r w:rsidR="00FC5E40" w:rsidRPr="0048023F">
        <w:rPr>
          <w:rFonts w:ascii="ＭＳ 明朝" w:hAnsi="ＭＳ 明朝"/>
        </w:rPr>
        <w:t>)</w:t>
      </w:r>
    </w:p>
    <w:p w:rsidR="00FC5E40" w:rsidRPr="0048023F" w:rsidRDefault="00FC5E40" w:rsidP="00FC5E40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B72979" w:rsidRPr="0048023F" w:rsidRDefault="00B72979" w:rsidP="00B72979">
      <w:pPr>
        <w:jc w:val="center"/>
        <w:rPr>
          <w:rFonts w:ascii="ＭＳ 明朝"/>
        </w:rPr>
      </w:pPr>
      <w:r w:rsidRPr="0048023F">
        <w:rPr>
          <w:rFonts w:ascii="ＭＳ 明朝" w:hAnsi="ＭＳ 明朝" w:hint="eastAsia"/>
        </w:rPr>
        <w:t>除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害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施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設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等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設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置・変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更</w:t>
      </w:r>
      <w:r w:rsidRPr="0048023F">
        <w:rPr>
          <w:rFonts w:ascii="ＭＳ 明朝" w:hAnsi="ＭＳ 明朝"/>
        </w:rPr>
        <w:t>)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工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事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完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了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届</w:t>
      </w:r>
    </w:p>
    <w:p w:rsidR="00B72979" w:rsidRPr="0048023F" w:rsidRDefault="00B72979" w:rsidP="00B72979">
      <w:pPr>
        <w:rPr>
          <w:rFonts w:ascii="ＭＳ 明朝"/>
        </w:rPr>
      </w:pPr>
    </w:p>
    <w:p w:rsidR="00B72979" w:rsidRPr="0048023F" w:rsidRDefault="00B72979" w:rsidP="00B72979">
      <w:pPr>
        <w:ind w:right="420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>年　　月　　日</w:t>
      </w:r>
    </w:p>
    <w:p w:rsidR="00B72979" w:rsidRPr="0048023F" w:rsidRDefault="007207D8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</w:t>
      </w:r>
      <w:r w:rsidR="00B72979" w:rsidRPr="0048023F">
        <w:rPr>
          <w:rFonts w:ascii="ＭＳ 明朝" w:hAnsi="ＭＳ 明朝" w:hint="eastAsia"/>
        </w:rPr>
        <w:t xml:space="preserve">長　　</w:t>
      </w:r>
      <w:r w:rsidR="00E33CEB">
        <w:rPr>
          <w:rFonts w:ascii="ＭＳ 明朝" w:hAnsi="ＭＳ 明朝" w:hint="eastAsia"/>
        </w:rPr>
        <w:t xml:space="preserve">　　</w:t>
      </w:r>
      <w:r w:rsidR="00B72979" w:rsidRPr="0048023F">
        <w:rPr>
          <w:rFonts w:ascii="ＭＳ 明朝" w:hAnsi="ＭＳ 明朝" w:hint="eastAsia"/>
        </w:rPr>
        <w:t xml:space="preserve">　　殿</w:t>
      </w:r>
    </w:p>
    <w:p w:rsidR="00B72979" w:rsidRPr="0048023F" w:rsidRDefault="00B72979" w:rsidP="00B72979">
      <w:pPr>
        <w:rPr>
          <w:rFonts w:ascii="ＭＳ 明朝"/>
        </w:rPr>
      </w:pPr>
    </w:p>
    <w:p w:rsidR="00BD15C1" w:rsidRPr="0048023F" w:rsidRDefault="00BD15C1" w:rsidP="00BD15C1">
      <w:pPr>
        <w:ind w:firstLineChars="2246" w:firstLine="4775"/>
        <w:rPr>
          <w:rFonts w:ascii="ＭＳ 明朝"/>
        </w:rPr>
      </w:pPr>
      <w:r w:rsidRPr="0048023F">
        <w:rPr>
          <w:rFonts w:ascii="ＭＳ 明朝" w:hAnsi="ＭＳ 明朝" w:hint="eastAsia"/>
        </w:rPr>
        <w:t>届出者　住所</w:t>
      </w:r>
    </w:p>
    <w:p w:rsidR="00BD15C1" w:rsidRPr="0048023F" w:rsidRDefault="00BD15C1" w:rsidP="00BD15C1">
      <w:pPr>
        <w:ind w:firstLineChars="2246" w:firstLine="477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氏名　　　　　　　　　　㊞</w:t>
      </w:r>
    </w:p>
    <w:p w:rsidR="00BD15C1" w:rsidRPr="0048023F" w:rsidRDefault="00BD15C1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　　電話番号</w:t>
      </w:r>
    </w:p>
    <w:p w:rsidR="00BD15C1" w:rsidRPr="0048023F" w:rsidRDefault="00BD15C1" w:rsidP="00B72979">
      <w:pPr>
        <w:rPr>
          <w:rFonts w:ascii="ＭＳ 明朝"/>
        </w:rPr>
      </w:pPr>
    </w:p>
    <w:p w:rsidR="00B72979" w:rsidRPr="0048023F" w:rsidRDefault="00B72979" w:rsidP="00B72979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7207D8" w:rsidRPr="0048023F">
        <w:rPr>
          <w:rFonts w:ascii="ＭＳ 明朝" w:hAnsi="ＭＳ 明朝" w:hint="eastAsia"/>
        </w:rPr>
        <w:t>鉾田市下水道条例</w:t>
      </w:r>
      <w:r w:rsidR="000B64AE">
        <w:rPr>
          <w:rFonts w:ascii="ＭＳ 明朝" w:hAnsi="ＭＳ 明朝" w:hint="eastAsia"/>
        </w:rPr>
        <w:t>施行規則</w:t>
      </w:r>
      <w:r w:rsidR="007207D8" w:rsidRPr="0048023F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1</w:t>
      </w:r>
      <w:r w:rsidR="007207D8" w:rsidRPr="0048023F">
        <w:rPr>
          <w:rFonts w:ascii="ＭＳ 明朝" w:hAnsi="ＭＳ 明朝" w:hint="eastAsia"/>
        </w:rPr>
        <w:t>条</w:t>
      </w:r>
      <w:r w:rsidR="000B64AE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</w:t>
      </w:r>
      <w:r w:rsidR="000B64AE">
        <w:rPr>
          <w:rFonts w:ascii="ＭＳ 明朝" w:hAnsi="ＭＳ 明朝" w:hint="eastAsia"/>
        </w:rPr>
        <w:t>項</w:t>
      </w:r>
      <w:r w:rsidR="007207D8" w:rsidRPr="0048023F">
        <w:rPr>
          <w:rFonts w:ascii="ＭＳ 明朝" w:hAnsi="ＭＳ 明朝" w:hint="eastAsia"/>
        </w:rPr>
        <w:t>の規定により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50"/>
        <w:gridCol w:w="1170"/>
        <w:gridCol w:w="2100"/>
        <w:gridCol w:w="2100"/>
      </w:tblGrid>
      <w:tr w:rsidR="00E33CEB" w:rsidRPr="0048023F" w:rsidTr="00B32D31">
        <w:trPr>
          <w:cantSplit/>
          <w:trHeight w:val="586"/>
        </w:trPr>
        <w:tc>
          <w:tcPr>
            <w:tcW w:w="3150" w:type="dxa"/>
            <w:gridSpan w:val="2"/>
            <w:vAlign w:val="center"/>
          </w:tcPr>
          <w:p w:rsidR="00E33CEB" w:rsidRPr="0048023F" w:rsidRDefault="00E33CEB" w:rsidP="00E33CE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接続する公共ますの番号</w:t>
            </w:r>
          </w:p>
        </w:tc>
        <w:tc>
          <w:tcPr>
            <w:tcW w:w="1170" w:type="dxa"/>
            <w:vAlign w:val="center"/>
          </w:tcPr>
          <w:p w:rsidR="00E33CEB" w:rsidRPr="0048023F" w:rsidRDefault="00B32D31" w:rsidP="00E33CE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E33CEB">
              <w:rPr>
                <w:rFonts w:ascii="ＭＳ 明朝" w:hint="eastAsia"/>
              </w:rPr>
              <w:t xml:space="preserve">　番</w:t>
            </w:r>
          </w:p>
        </w:tc>
        <w:tc>
          <w:tcPr>
            <w:tcW w:w="2100" w:type="dxa"/>
            <w:vAlign w:val="center"/>
          </w:tcPr>
          <w:p w:rsidR="00E33CEB" w:rsidRPr="0048023F" w:rsidRDefault="00E33CEB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※整理番号</w:t>
            </w:r>
          </w:p>
        </w:tc>
        <w:tc>
          <w:tcPr>
            <w:tcW w:w="2100" w:type="dxa"/>
            <w:vAlign w:val="center"/>
          </w:tcPr>
          <w:p w:rsidR="00E33CEB" w:rsidRPr="0048023F" w:rsidRDefault="00B32D31" w:rsidP="00056EB9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第　　　　</w:t>
            </w:r>
            <w:r w:rsidR="00E33CEB" w:rsidRPr="0048023F">
              <w:rPr>
                <w:rFonts w:ascii="ＭＳ 明朝" w:hAnsi="ＭＳ 明朝" w:hint="eastAsia"/>
              </w:rPr>
              <w:t xml:space="preserve">　　号</w:t>
            </w:r>
          </w:p>
        </w:tc>
      </w:tr>
      <w:tr w:rsidR="00B72979" w:rsidRPr="0048023F" w:rsidTr="00056EB9">
        <w:trPr>
          <w:cantSplit/>
          <w:trHeight w:val="720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除害施設等</w:t>
            </w:r>
            <w:r w:rsidRPr="0048023F">
              <w:rPr>
                <w:rFonts w:ascii="ＭＳ 明朝" w:hAnsi="ＭＳ 明朝"/>
              </w:rPr>
              <w:t>(</w:t>
            </w:r>
            <w:r w:rsidRPr="0048023F">
              <w:rPr>
                <w:rFonts w:ascii="ＭＳ 明朝" w:hAnsi="ＭＳ 明朝" w:hint="eastAsia"/>
              </w:rPr>
              <w:t>設置，変更</w:t>
            </w:r>
            <w:r w:rsidRPr="0048023F">
              <w:rPr>
                <w:rFonts w:ascii="ＭＳ 明朝" w:hAnsi="ＭＳ 明朝"/>
              </w:rPr>
              <w:t>)</w:t>
            </w:r>
            <w:r w:rsidRPr="0048023F">
              <w:rPr>
                <w:rFonts w:ascii="ＭＳ 明朝" w:hAnsi="ＭＳ 明朝" w:hint="eastAsia"/>
              </w:rPr>
              <w:t>届受理年月日及び番号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　　　　第　　　　　号</w:t>
            </w:r>
          </w:p>
        </w:tc>
      </w:tr>
      <w:tr w:rsidR="00B72979" w:rsidRPr="0048023F" w:rsidTr="00035B77">
        <w:trPr>
          <w:cantSplit/>
          <w:trHeight w:val="605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場又は事業場の名称</w:t>
            </w:r>
          </w:p>
        </w:tc>
        <w:tc>
          <w:tcPr>
            <w:tcW w:w="5370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557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場又は事業場の所在地</w:t>
            </w:r>
          </w:p>
        </w:tc>
        <w:tc>
          <w:tcPr>
            <w:tcW w:w="5370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552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開始予定年月日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B72979" w:rsidRPr="0048023F" w:rsidTr="00035B77">
        <w:trPr>
          <w:cantSplit/>
          <w:trHeight w:val="573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着手年月日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B72979" w:rsidRPr="0048023F" w:rsidTr="00035B77">
        <w:trPr>
          <w:cantSplit/>
          <w:trHeight w:val="554"/>
        </w:trPr>
        <w:tc>
          <w:tcPr>
            <w:tcW w:w="3150" w:type="dxa"/>
            <w:gridSpan w:val="2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完了年月日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B72979" w:rsidRPr="0048023F" w:rsidTr="00035B77">
        <w:trPr>
          <w:cantSplit/>
          <w:trHeight w:val="561"/>
        </w:trPr>
        <w:tc>
          <w:tcPr>
            <w:tcW w:w="2100" w:type="dxa"/>
            <w:vMerge w:val="restart"/>
            <w:vAlign w:val="center"/>
          </w:tcPr>
          <w:p w:rsidR="00B72979" w:rsidRPr="0048023F" w:rsidRDefault="00B72979" w:rsidP="00035B77">
            <w:pPr>
              <w:spacing w:before="8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除害施設等施工者</w:t>
            </w:r>
          </w:p>
        </w:tc>
        <w:tc>
          <w:tcPr>
            <w:tcW w:w="1050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370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542"/>
        </w:trPr>
        <w:tc>
          <w:tcPr>
            <w:tcW w:w="2100" w:type="dxa"/>
            <w:vMerge/>
          </w:tcPr>
          <w:p w:rsidR="00B72979" w:rsidRPr="0048023F" w:rsidRDefault="00B72979" w:rsidP="00056EB9">
            <w:pPr>
              <w:spacing w:before="80"/>
              <w:jc w:val="distribute"/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ind w:right="21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印</w:t>
            </w:r>
          </w:p>
        </w:tc>
      </w:tr>
      <w:tr w:rsidR="00B72979" w:rsidRPr="0048023F" w:rsidTr="00035B77">
        <w:trPr>
          <w:cantSplit/>
          <w:trHeight w:val="577"/>
        </w:trPr>
        <w:tc>
          <w:tcPr>
            <w:tcW w:w="2100" w:type="dxa"/>
            <w:vMerge w:val="restart"/>
            <w:vAlign w:val="center"/>
          </w:tcPr>
          <w:p w:rsidR="00B72979" w:rsidRPr="0048023F" w:rsidRDefault="00B72979" w:rsidP="00035B77">
            <w:pPr>
              <w:spacing w:before="8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設備施工者</w:t>
            </w:r>
          </w:p>
        </w:tc>
        <w:tc>
          <w:tcPr>
            <w:tcW w:w="1050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370" w:type="dxa"/>
            <w:gridSpan w:val="3"/>
          </w:tcPr>
          <w:p w:rsidR="00B72979" w:rsidRPr="0048023F" w:rsidRDefault="00B72979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72979" w:rsidRPr="0048023F" w:rsidTr="00035B77">
        <w:trPr>
          <w:cantSplit/>
          <w:trHeight w:val="558"/>
        </w:trPr>
        <w:tc>
          <w:tcPr>
            <w:tcW w:w="2100" w:type="dxa"/>
            <w:vMerge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</w:p>
        </w:tc>
        <w:tc>
          <w:tcPr>
            <w:tcW w:w="1050" w:type="dxa"/>
            <w:vAlign w:val="center"/>
          </w:tcPr>
          <w:p w:rsidR="00B72979" w:rsidRPr="0048023F" w:rsidRDefault="00B72979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370" w:type="dxa"/>
            <w:gridSpan w:val="3"/>
            <w:vAlign w:val="center"/>
          </w:tcPr>
          <w:p w:rsidR="00B72979" w:rsidRPr="0048023F" w:rsidRDefault="00B72979" w:rsidP="00056EB9">
            <w:pPr>
              <w:ind w:right="21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印</w:t>
            </w:r>
          </w:p>
        </w:tc>
      </w:tr>
    </w:tbl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注</w:t>
      </w:r>
      <w:r w:rsidRPr="0048023F">
        <w:rPr>
          <w:rFonts w:ascii="ＭＳ 明朝" w:hAnsi="ＭＳ 明朝"/>
        </w:rPr>
        <w:t>)1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内については，不必要な部分を線で消すこと。</w:t>
      </w:r>
    </w:p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/>
        </w:rPr>
        <w:t>2</w:t>
      </w:r>
      <w:r w:rsidRPr="0048023F">
        <w:rPr>
          <w:rFonts w:ascii="ＭＳ 明朝" w:hAnsi="ＭＳ 明朝" w:hint="eastAsia"/>
        </w:rPr>
        <w:t xml:space="preserve">　□のある欄は，レ印を□内に記載すること。</w:t>
      </w:r>
    </w:p>
    <w:p w:rsidR="00B72979" w:rsidRPr="0048023F" w:rsidRDefault="00B72979" w:rsidP="00B72979">
      <w:pPr>
        <w:ind w:left="525" w:hanging="525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</w:t>
      </w:r>
      <w:r w:rsidRPr="0048023F">
        <w:rPr>
          <w:rFonts w:ascii="ＭＳ 明朝" w:hAnsi="ＭＳ 明朝"/>
        </w:rPr>
        <w:t>3</w:t>
      </w:r>
      <w:r w:rsidRPr="0048023F">
        <w:rPr>
          <w:rFonts w:ascii="ＭＳ 明朝" w:hAnsi="ＭＳ 明朝" w:hint="eastAsia"/>
        </w:rPr>
        <w:t xml:space="preserve">　工事完了後</w:t>
      </w:r>
      <w:r w:rsidRPr="0048023F">
        <w:rPr>
          <w:rFonts w:ascii="ＭＳ 明朝" w:hAnsi="ＭＳ 明朝"/>
        </w:rPr>
        <w:t>5</w:t>
      </w:r>
      <w:r w:rsidRPr="0048023F">
        <w:rPr>
          <w:rFonts w:ascii="ＭＳ 明朝" w:hAnsi="ＭＳ 明朝" w:hint="eastAsia"/>
        </w:rPr>
        <w:t>日以内に提出して下さい。</w:t>
      </w:r>
    </w:p>
    <w:p w:rsidR="00B72979" w:rsidRPr="0048023F" w:rsidRDefault="00B72979" w:rsidP="007207D8">
      <w:pPr>
        <w:ind w:left="525" w:hanging="525"/>
        <w:rPr>
          <w:rFonts w:ascii="ＭＳ 明朝"/>
        </w:rPr>
      </w:pPr>
    </w:p>
    <w:p w:rsidR="007207D8" w:rsidRPr="0048023F" w:rsidRDefault="007207D8" w:rsidP="007207D8">
      <w:pPr>
        <w:ind w:left="525" w:hanging="525"/>
        <w:rPr>
          <w:rFonts w:ascii="ＭＳ 明朝"/>
        </w:rPr>
      </w:pPr>
    </w:p>
    <w:p w:rsidR="007207D8" w:rsidRPr="0048023F" w:rsidRDefault="007207D8" w:rsidP="007207D8">
      <w:pPr>
        <w:ind w:left="525" w:hanging="525"/>
        <w:rPr>
          <w:rFonts w:ascii="ＭＳ 明朝"/>
        </w:rPr>
      </w:pPr>
    </w:p>
    <w:p w:rsidR="007207D8" w:rsidRPr="0048023F" w:rsidRDefault="007207D8" w:rsidP="007207D8">
      <w:pPr>
        <w:ind w:left="525" w:hanging="525"/>
        <w:rPr>
          <w:rFonts w:ascii="ＭＳ 明朝"/>
        </w:rPr>
      </w:pPr>
    </w:p>
    <w:p w:rsidR="007207D8" w:rsidRPr="0048023F" w:rsidRDefault="007207D8" w:rsidP="00035B77">
      <w:pPr>
        <w:rPr>
          <w:rFonts w:ascii="ＭＳ 明朝"/>
        </w:rPr>
      </w:pPr>
    </w:p>
    <w:p w:rsidR="00EE75CD" w:rsidRPr="0048023F" w:rsidRDefault="00EE75CD" w:rsidP="00EE75CD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8023F">
        <w:rPr>
          <w:rFonts w:ascii="ＭＳ 明朝" w:hAnsi="ＭＳ 明朝" w:hint="eastAsia"/>
        </w:rPr>
        <w:lastRenderedPageBreak/>
        <w:t>様式第</w:t>
      </w:r>
      <w:r w:rsidRPr="0048023F">
        <w:rPr>
          <w:rFonts w:ascii="ＭＳ 明朝" w:hAnsi="ＭＳ 明朝"/>
        </w:rPr>
        <w:t>12</w:t>
      </w:r>
      <w:r w:rsidRPr="0048023F">
        <w:rPr>
          <w:rFonts w:ascii="ＭＳ 明朝" w:hAnsi="ＭＳ 明朝" w:hint="eastAsia"/>
        </w:rPr>
        <w:t>号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第</w:t>
      </w:r>
      <w:r w:rsidR="00FC5E40" w:rsidRPr="0048023F">
        <w:rPr>
          <w:rFonts w:ascii="ＭＳ 明朝" w:hAnsi="ＭＳ 明朝"/>
        </w:rPr>
        <w:t>12</w:t>
      </w:r>
      <w:r w:rsidRPr="0048023F">
        <w:rPr>
          <w:rFonts w:ascii="ＭＳ 明朝" w:hAnsi="ＭＳ 明朝" w:hint="eastAsia"/>
        </w:rPr>
        <w:t>条関係</w:t>
      </w:r>
      <w:r w:rsidRPr="0048023F">
        <w:rPr>
          <w:rFonts w:ascii="ＭＳ 明朝" w:hAnsi="ＭＳ 明朝"/>
        </w:rPr>
        <w:t>)</w:t>
      </w:r>
    </w:p>
    <w:p w:rsidR="00EE75CD" w:rsidRPr="0048023F" w:rsidRDefault="00EE75CD" w:rsidP="00EE75CD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287"/>
        <w:gridCol w:w="990"/>
        <w:gridCol w:w="2700"/>
        <w:gridCol w:w="1157"/>
        <w:gridCol w:w="2302"/>
      </w:tblGrid>
      <w:tr w:rsidR="00EE75CD" w:rsidRPr="0048023F" w:rsidTr="00B32D31">
        <w:trPr>
          <w:cantSplit/>
          <w:trHeight w:val="1365"/>
        </w:trPr>
        <w:tc>
          <w:tcPr>
            <w:tcW w:w="8514" w:type="dxa"/>
            <w:gridSpan w:val="6"/>
            <w:tcBorders>
              <w:top w:val="nil"/>
              <w:left w:val="nil"/>
              <w:right w:val="nil"/>
            </w:tcBorders>
          </w:tcPr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年　　月　　日　　</w:t>
            </w:r>
          </w:p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B32D31" w:rsidRPr="00B32D31" w:rsidRDefault="00EE75CD" w:rsidP="00B32D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除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害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施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設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水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質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測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定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記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録</w:t>
            </w:r>
            <w:r w:rsidR="00035B77" w:rsidRPr="0048023F">
              <w:rPr>
                <w:rFonts w:ascii="ＭＳ 明朝" w:hAnsi="ＭＳ 明朝"/>
              </w:rPr>
              <w:t xml:space="preserve"> </w:t>
            </w:r>
            <w:r w:rsidRPr="0048023F">
              <w:rPr>
                <w:rFonts w:ascii="ＭＳ 明朝" w:hAnsi="ＭＳ 明朝" w:hint="eastAsia"/>
              </w:rPr>
              <w:t>表</w:t>
            </w:r>
          </w:p>
        </w:tc>
      </w:tr>
      <w:tr w:rsidR="00B32D31" w:rsidRPr="0048023F" w:rsidTr="00B32D31">
        <w:trPr>
          <w:cantSplit/>
          <w:trHeight w:val="516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場又は事業場の名称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E75CD" w:rsidRPr="0048023F" w:rsidTr="00B32D31">
        <w:trPr>
          <w:cantSplit/>
          <w:trHeight w:val="517"/>
        </w:trPr>
        <w:tc>
          <w:tcPr>
            <w:tcW w:w="2355" w:type="dxa"/>
            <w:gridSpan w:val="3"/>
            <w:vAlign w:val="center"/>
          </w:tcPr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日の排除量</w:t>
            </w:r>
          </w:p>
        </w:tc>
        <w:tc>
          <w:tcPr>
            <w:tcW w:w="6159" w:type="dxa"/>
            <w:gridSpan w:val="3"/>
            <w:vAlign w:val="center"/>
          </w:tcPr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　　　　　　　　　　　立方メートル</w:t>
            </w:r>
          </w:p>
        </w:tc>
      </w:tr>
      <w:tr w:rsidR="00EE75CD" w:rsidRPr="0048023F" w:rsidTr="00B32D31">
        <w:trPr>
          <w:cantSplit/>
          <w:trHeight w:val="432"/>
        </w:trPr>
        <w:tc>
          <w:tcPr>
            <w:tcW w:w="2355" w:type="dxa"/>
            <w:gridSpan w:val="3"/>
            <w:vAlign w:val="center"/>
          </w:tcPr>
          <w:p w:rsidR="00EE75CD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B32D31">
              <w:rPr>
                <w:rFonts w:ascii="ＭＳ 明朝" w:hAnsi="ＭＳ 明朝" w:hint="eastAsia"/>
                <w:kern w:val="0"/>
              </w:rPr>
              <w:t>特定施設の使用状況</w:t>
            </w:r>
          </w:p>
        </w:tc>
        <w:tc>
          <w:tcPr>
            <w:tcW w:w="6159" w:type="dxa"/>
            <w:gridSpan w:val="3"/>
            <w:vAlign w:val="center"/>
          </w:tcPr>
          <w:p w:rsidR="00EE75CD" w:rsidRPr="0048023F" w:rsidRDefault="00EE75CD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32D31" w:rsidRPr="0048023F" w:rsidTr="00B32D31">
        <w:trPr>
          <w:cantSplit/>
          <w:trHeight w:val="552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採水年月日時・採水者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　　時　　分　　</w:t>
            </w:r>
          </w:p>
        </w:tc>
      </w:tr>
      <w:tr w:rsidR="00B32D31" w:rsidRPr="0048023F" w:rsidTr="00B32D31">
        <w:trPr>
          <w:cantSplit/>
          <w:trHeight w:val="375"/>
        </w:trPr>
        <w:tc>
          <w:tcPr>
            <w:tcW w:w="2355" w:type="dxa"/>
            <w:gridSpan w:val="3"/>
            <w:vAlign w:val="center"/>
          </w:tcPr>
          <w:p w:rsidR="00B32D31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測定年月日時・測定者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　　時　　分　　</w:t>
            </w:r>
          </w:p>
        </w:tc>
      </w:tr>
      <w:tr w:rsidR="00B32D31" w:rsidRPr="0048023F" w:rsidTr="00B32D31">
        <w:trPr>
          <w:cantSplit/>
          <w:trHeight w:val="480"/>
        </w:trPr>
        <w:tc>
          <w:tcPr>
            <w:tcW w:w="2355" w:type="dxa"/>
            <w:gridSpan w:val="3"/>
            <w:vAlign w:val="center"/>
          </w:tcPr>
          <w:p w:rsidR="00B32D31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天候・気温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27052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天候　　　　　　気温　　　</w:t>
            </w:r>
          </w:p>
        </w:tc>
      </w:tr>
      <w:tr w:rsidR="00B32D31" w:rsidRPr="0048023F" w:rsidTr="00B32D31">
        <w:trPr>
          <w:cantSplit/>
          <w:trHeight w:val="572"/>
        </w:trPr>
        <w:tc>
          <w:tcPr>
            <w:tcW w:w="2355" w:type="dxa"/>
            <w:gridSpan w:val="3"/>
            <w:vAlign w:val="center"/>
          </w:tcPr>
          <w:p w:rsidR="00B32D31" w:rsidRPr="00B32D31" w:rsidRDefault="00B32D31" w:rsidP="00B32D31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B32D31">
              <w:rPr>
                <w:rFonts w:ascii="ＭＳ 明朝" w:hAnsi="ＭＳ 明朝" w:hint="eastAsia"/>
                <w:kern w:val="0"/>
              </w:rPr>
              <w:t>測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B32D31">
              <w:rPr>
                <w:rFonts w:ascii="ＭＳ 明朝" w:hAnsi="ＭＳ 明朝" w:hint="eastAsia"/>
                <w:kern w:val="0"/>
              </w:rPr>
              <w:t>定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B32D31">
              <w:rPr>
                <w:rFonts w:ascii="ＭＳ 明朝" w:hAnsi="ＭＳ 明朝" w:hint="eastAsia"/>
                <w:kern w:val="0"/>
              </w:rPr>
              <w:t>場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B32D31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32D31" w:rsidRPr="0048023F" w:rsidTr="00B32D31">
        <w:trPr>
          <w:cantSplit/>
          <w:trHeight w:val="546"/>
        </w:trPr>
        <w:tc>
          <w:tcPr>
            <w:tcW w:w="2355" w:type="dxa"/>
            <w:gridSpan w:val="3"/>
            <w:vAlign w:val="center"/>
          </w:tcPr>
          <w:p w:rsidR="00B32D31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pacing w:val="315"/>
              </w:rPr>
            </w:pPr>
            <w:r w:rsidRPr="0048023F">
              <w:rPr>
                <w:rFonts w:ascii="ＭＳ 明朝" w:hAnsi="ＭＳ 明朝" w:hint="eastAsia"/>
                <w:spacing w:val="315"/>
              </w:rPr>
              <w:t>温</w:t>
            </w:r>
            <w:r w:rsidRPr="0048023F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度</w:t>
            </w:r>
          </w:p>
        </w:tc>
      </w:tr>
      <w:tr w:rsidR="00B32D31" w:rsidRPr="0048023F" w:rsidTr="00B32D31">
        <w:trPr>
          <w:cantSplit/>
          <w:trHeight w:val="517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素イオン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素指数</w:t>
            </w:r>
          </w:p>
        </w:tc>
      </w:tr>
      <w:tr w:rsidR="00B32D31" w:rsidRPr="0048023F" w:rsidTr="00B32D31">
        <w:trPr>
          <w:cantSplit/>
          <w:trHeight w:val="518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生物化学的酸素要求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</w:t>
            </w:r>
            <w:r w:rsidRPr="0048023F">
              <w:rPr>
                <w:rFonts w:ascii="ＭＳ 明朝" w:hAnsi="ＭＳ 明朝"/>
              </w:rPr>
              <w:t>5</w:t>
            </w:r>
            <w:r w:rsidRPr="0048023F">
              <w:rPr>
                <w:rFonts w:ascii="ＭＳ 明朝" w:hAnsi="ＭＳ 明朝" w:hint="eastAsia"/>
              </w:rPr>
              <w:t>日間に　　　　　　　　　　　ミリグラム</w:t>
            </w:r>
          </w:p>
        </w:tc>
      </w:tr>
      <w:tr w:rsidR="00B32D31" w:rsidRPr="0048023F" w:rsidTr="00B32D31">
        <w:trPr>
          <w:cantSplit/>
          <w:trHeight w:val="517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浮遊物質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　　　　　　　　　　　　　　　ミリグラム</w:t>
            </w:r>
          </w:p>
        </w:tc>
      </w:tr>
      <w:tr w:rsidR="00B32D31" w:rsidRPr="0048023F" w:rsidTr="00B32D31">
        <w:trPr>
          <w:cantSplit/>
          <w:trHeight w:val="518"/>
        </w:trPr>
        <w:tc>
          <w:tcPr>
            <w:tcW w:w="1078" w:type="dxa"/>
            <w:vMerge w:val="restart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ノルマルヘキサン抽出物質含有量</w:t>
            </w:r>
          </w:p>
        </w:tc>
        <w:tc>
          <w:tcPr>
            <w:tcW w:w="1277" w:type="dxa"/>
            <w:gridSpan w:val="2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鉱油</w:t>
            </w:r>
            <w:r w:rsidRPr="0048023F">
              <w:rPr>
                <w:rFonts w:ascii="ＭＳ 明朝" w:hAnsi="ＭＳ 明朝" w:hint="eastAsia"/>
              </w:rPr>
              <w:t>類含有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　　　　　　　　　　　　　　　ミリグラム</w:t>
            </w:r>
          </w:p>
        </w:tc>
      </w:tr>
      <w:tr w:rsidR="00B32D31" w:rsidRPr="0048023F" w:rsidTr="00B32D31">
        <w:trPr>
          <w:cantSplit/>
          <w:trHeight w:val="517"/>
        </w:trPr>
        <w:tc>
          <w:tcPr>
            <w:tcW w:w="1078" w:type="dxa"/>
            <w:vMerge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動植物油脂類含有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　　　　　　　　　　　　　　　ミリグラム</w:t>
            </w:r>
          </w:p>
        </w:tc>
      </w:tr>
      <w:tr w:rsidR="00B32D31" w:rsidRPr="0048023F" w:rsidTr="00B32D31">
        <w:trPr>
          <w:cantSplit/>
          <w:trHeight w:val="518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窒素含有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日間平均　　　　　　　　　　　ミリグラム</w:t>
            </w:r>
          </w:p>
        </w:tc>
      </w:tr>
      <w:tr w:rsidR="00B32D31" w:rsidRPr="0048023F" w:rsidTr="00B32D31">
        <w:trPr>
          <w:cantSplit/>
          <w:trHeight w:val="517"/>
        </w:trPr>
        <w:tc>
          <w:tcPr>
            <w:tcW w:w="2355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燐含有量</w:t>
            </w:r>
          </w:p>
        </w:tc>
        <w:tc>
          <w:tcPr>
            <w:tcW w:w="6159" w:type="dxa"/>
            <w:gridSpan w:val="3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>リットルにつき日間平均　　　　　　　　　　　ミリグラム</w:t>
            </w:r>
          </w:p>
        </w:tc>
      </w:tr>
      <w:tr w:rsidR="00B32D31" w:rsidRPr="0048023F" w:rsidTr="00B32D31">
        <w:trPr>
          <w:cantSplit/>
          <w:trHeight w:val="525"/>
        </w:trPr>
        <w:tc>
          <w:tcPr>
            <w:tcW w:w="1365" w:type="dxa"/>
            <w:gridSpan w:val="2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処理方法</w:t>
            </w:r>
          </w:p>
        </w:tc>
        <w:tc>
          <w:tcPr>
            <w:tcW w:w="3690" w:type="dxa"/>
            <w:gridSpan w:val="2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2302" w:type="dxa"/>
            <w:vAlign w:val="center"/>
          </w:tcPr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箇所</w:t>
            </w:r>
          </w:p>
        </w:tc>
      </w:tr>
      <w:tr w:rsidR="00B32D31" w:rsidRPr="0048023F" w:rsidTr="00B32D31">
        <w:trPr>
          <w:cantSplit/>
          <w:trHeight w:val="1976"/>
        </w:trPr>
        <w:tc>
          <w:tcPr>
            <w:tcW w:w="8514" w:type="dxa"/>
            <w:gridSpan w:val="6"/>
          </w:tcPr>
          <w:p w:rsidR="00B32D31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8023F">
              <w:rPr>
                <w:rFonts w:ascii="ＭＳ 明朝" w:hAnsi="ＭＳ 明朝" w:hint="eastAsia"/>
              </w:rPr>
              <w:t>考</w:t>
            </w:r>
          </w:p>
          <w:p w:rsidR="00B32D31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接続する公共ます番号　　第　　番</w:t>
            </w:r>
          </w:p>
          <w:p w:rsidR="00B32D31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B32D31" w:rsidRPr="0048023F" w:rsidRDefault="00B32D31" w:rsidP="00056EB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B32D31" w:rsidRDefault="00B32D31" w:rsidP="0070715C">
      <w:pPr>
        <w:rPr>
          <w:rFonts w:ascii="ＭＳ 明朝"/>
        </w:rPr>
      </w:pPr>
    </w:p>
    <w:p w:rsidR="0070715C" w:rsidRPr="0048023F" w:rsidRDefault="00EE75CD" w:rsidP="00EE75CD">
      <w:pPr>
        <w:rPr>
          <w:rFonts w:ascii="ＭＳ 明朝" w:hAnsi="ＭＳ 明朝"/>
        </w:rPr>
      </w:pPr>
      <w:r w:rsidRPr="0048023F">
        <w:rPr>
          <w:rFonts w:ascii="ＭＳ 明朝" w:hAnsi="ＭＳ 明朝" w:hint="eastAsia"/>
        </w:rPr>
        <w:lastRenderedPageBreak/>
        <w:t>様式第</w:t>
      </w:r>
      <w:r w:rsidR="00BD15C1" w:rsidRPr="0048023F">
        <w:rPr>
          <w:rFonts w:ascii="ＭＳ 明朝" w:hAnsi="ＭＳ 明朝"/>
        </w:rPr>
        <w:t>14</w:t>
      </w:r>
      <w:r w:rsidRPr="0048023F">
        <w:rPr>
          <w:rFonts w:ascii="ＭＳ 明朝" w:hAnsi="ＭＳ 明朝" w:hint="eastAsia"/>
        </w:rPr>
        <w:t>号</w:t>
      </w:r>
      <w:r w:rsidR="0070715C" w:rsidRPr="0048023F">
        <w:rPr>
          <w:rFonts w:ascii="ＭＳ 明朝" w:hAnsi="ＭＳ 明朝"/>
        </w:rPr>
        <w:t>(</w:t>
      </w:r>
      <w:r w:rsidR="0070715C" w:rsidRPr="0048023F">
        <w:rPr>
          <w:rFonts w:ascii="ＭＳ 明朝" w:hAnsi="ＭＳ 明朝" w:hint="eastAsia"/>
        </w:rPr>
        <w:t>第</w:t>
      </w:r>
      <w:r w:rsidR="003D529B" w:rsidRPr="0048023F">
        <w:rPr>
          <w:rFonts w:ascii="ＭＳ 明朝" w:hAnsi="ＭＳ 明朝"/>
        </w:rPr>
        <w:t>14</w:t>
      </w:r>
      <w:r w:rsidR="0070715C" w:rsidRPr="0048023F">
        <w:rPr>
          <w:rFonts w:ascii="ＭＳ 明朝" w:hAnsi="ＭＳ 明朝" w:hint="eastAsia"/>
        </w:rPr>
        <w:t>条関係</w:t>
      </w:r>
      <w:r w:rsidR="0070715C" w:rsidRPr="0048023F">
        <w:rPr>
          <w:rFonts w:ascii="ＭＳ 明朝" w:hAnsi="ＭＳ 明朝"/>
        </w:rPr>
        <w:t>)</w:t>
      </w:r>
    </w:p>
    <w:p w:rsidR="00EE75CD" w:rsidRPr="0048023F" w:rsidRDefault="00EE75CD" w:rsidP="00EE75CD">
      <w:pPr>
        <w:jc w:val="center"/>
        <w:rPr>
          <w:rFonts w:ascii="ＭＳ 明朝"/>
        </w:rPr>
      </w:pPr>
      <w:r w:rsidRPr="0048023F">
        <w:rPr>
          <w:rFonts w:ascii="ＭＳ 明朝" w:hAnsi="ＭＳ 明朝" w:hint="eastAsia"/>
        </w:rPr>
        <w:t>除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害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施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設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使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用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開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始・変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更</w:t>
      </w:r>
      <w:r w:rsidRPr="0048023F">
        <w:rPr>
          <w:rFonts w:ascii="ＭＳ 明朝" w:hAnsi="ＭＳ 明朝"/>
        </w:rPr>
        <w:t>)</w:t>
      </w:r>
      <w:r w:rsidR="00035B77" w:rsidRPr="0048023F">
        <w:rPr>
          <w:rFonts w:ascii="ＭＳ 明朝" w:hAnsi="ＭＳ 明朝"/>
        </w:rPr>
        <w:t xml:space="preserve"> </w:t>
      </w:r>
      <w:r w:rsidRPr="0048023F">
        <w:rPr>
          <w:rFonts w:ascii="ＭＳ 明朝" w:hAnsi="ＭＳ 明朝" w:hint="eastAsia"/>
        </w:rPr>
        <w:t>届</w:t>
      </w:r>
    </w:p>
    <w:p w:rsidR="00EE75CD" w:rsidRPr="0048023F" w:rsidRDefault="00EE75CD" w:rsidP="00EE75CD">
      <w:pPr>
        <w:ind w:right="420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>年　　月　　日</w:t>
      </w:r>
    </w:p>
    <w:p w:rsidR="00BD15C1" w:rsidRPr="0048023F" w:rsidRDefault="00BD15C1" w:rsidP="00EE75CD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</w:t>
      </w:r>
      <w:r w:rsidR="00EE75CD" w:rsidRPr="0048023F">
        <w:rPr>
          <w:rFonts w:ascii="ＭＳ 明朝" w:hAnsi="ＭＳ 明朝" w:hint="eastAsia"/>
        </w:rPr>
        <w:t>長　　　　殿</w:t>
      </w:r>
    </w:p>
    <w:p w:rsidR="00BD15C1" w:rsidRPr="0048023F" w:rsidRDefault="00BD15C1" w:rsidP="00EE75CD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届出者　住所</w:t>
      </w:r>
    </w:p>
    <w:p w:rsidR="00BD15C1" w:rsidRPr="0048023F" w:rsidRDefault="00BD15C1" w:rsidP="00EE75CD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　氏名　　　　　　　　　　　　㊞</w:t>
      </w:r>
    </w:p>
    <w:p w:rsidR="007207D8" w:rsidRPr="0048023F" w:rsidRDefault="00BD15C1" w:rsidP="00EE75CD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　　　　　　　　　　　　　　　　　　　　　　電話番号</w:t>
      </w:r>
    </w:p>
    <w:p w:rsidR="00EE75CD" w:rsidRPr="0048023F" w:rsidRDefault="00EE75CD" w:rsidP="00EE75CD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7207D8" w:rsidRPr="0048023F">
        <w:rPr>
          <w:rFonts w:ascii="ＭＳ 明朝" w:hAnsi="ＭＳ 明朝" w:hint="eastAsia"/>
        </w:rPr>
        <w:t>鉾田市下水道条例</w:t>
      </w:r>
      <w:r w:rsidR="000B64AE">
        <w:rPr>
          <w:rFonts w:ascii="ＭＳ 明朝" w:hAnsi="ＭＳ 明朝" w:hint="eastAsia"/>
        </w:rPr>
        <w:t>施行規則</w:t>
      </w:r>
      <w:r w:rsidR="007207D8" w:rsidRPr="0048023F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4</w:t>
      </w:r>
      <w:r w:rsidR="007207D8" w:rsidRPr="0048023F">
        <w:rPr>
          <w:rFonts w:ascii="ＭＳ 明朝" w:hAnsi="ＭＳ 明朝" w:hint="eastAsia"/>
        </w:rPr>
        <w:t>条</w:t>
      </w:r>
      <w:r w:rsidR="000B64AE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2</w:t>
      </w:r>
      <w:r w:rsidR="000B64AE">
        <w:rPr>
          <w:rFonts w:ascii="ＭＳ 明朝" w:hAnsi="ＭＳ 明朝" w:hint="eastAsia"/>
        </w:rPr>
        <w:t>項</w:t>
      </w:r>
      <w:r w:rsidR="007207D8" w:rsidRPr="0048023F">
        <w:rPr>
          <w:rFonts w:ascii="ＭＳ 明朝" w:hAnsi="ＭＳ 明朝" w:hint="eastAsia"/>
        </w:rPr>
        <w:t>の規定により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060"/>
        <w:gridCol w:w="1260"/>
        <w:gridCol w:w="2100"/>
      </w:tblGrid>
      <w:tr w:rsidR="00EE75CD" w:rsidRPr="0048023F" w:rsidTr="00056EB9">
        <w:trPr>
          <w:cantSplit/>
          <w:trHeight w:val="360"/>
        </w:trPr>
        <w:tc>
          <w:tcPr>
            <w:tcW w:w="210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除場所</w:t>
            </w:r>
          </w:p>
        </w:tc>
        <w:tc>
          <w:tcPr>
            <w:tcW w:w="3060" w:type="dxa"/>
            <w:vAlign w:val="center"/>
          </w:tcPr>
          <w:p w:rsidR="00EE75CD" w:rsidRPr="0048023F" w:rsidRDefault="00BD15C1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鉾田市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口数</w:t>
            </w:r>
          </w:p>
        </w:tc>
        <w:tc>
          <w:tcPr>
            <w:tcW w:w="210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E75CD" w:rsidRPr="0048023F" w:rsidTr="00056EB9">
        <w:trPr>
          <w:cantSplit/>
          <w:trHeight w:val="640"/>
        </w:trPr>
        <w:tc>
          <w:tcPr>
            <w:tcW w:w="210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汚水の水量及び水質</w:t>
            </w:r>
          </w:p>
        </w:tc>
        <w:tc>
          <w:tcPr>
            <w:tcW w:w="6420" w:type="dxa"/>
            <w:gridSpan w:val="3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量　月平均　立方メートル　　　日最大　立方メートル</w:t>
            </w:r>
          </w:p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質　下記のとおり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10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(</w:t>
            </w:r>
            <w:r w:rsidRPr="0048023F">
              <w:rPr>
                <w:rFonts w:ascii="ＭＳ 明朝" w:hAnsi="ＭＳ 明朝" w:hint="eastAsia"/>
              </w:rPr>
              <w:t>開始，変更</w:t>
            </w:r>
            <w:r w:rsidRPr="0048023F">
              <w:rPr>
                <w:rFonts w:ascii="ＭＳ 明朝" w:hAnsi="ＭＳ 明朝"/>
              </w:rPr>
              <w:t>)</w:t>
            </w:r>
            <w:r w:rsidRPr="0048023F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420" w:type="dxa"/>
            <w:gridSpan w:val="3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10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処理方法</w:t>
            </w:r>
          </w:p>
        </w:tc>
        <w:tc>
          <w:tcPr>
            <w:tcW w:w="306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210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E75CD" w:rsidRPr="0048023F" w:rsidRDefault="00EE75CD" w:rsidP="00EE75CD">
      <w:pPr>
        <w:pStyle w:val="a5"/>
        <w:tabs>
          <w:tab w:val="clear" w:pos="4252"/>
          <w:tab w:val="clear" w:pos="8504"/>
        </w:tabs>
        <w:snapToGrid/>
        <w:spacing w:line="280" w:lineRule="exact"/>
        <w:jc w:val="center"/>
        <w:rPr>
          <w:rFonts w:ascii="ＭＳ 明朝"/>
        </w:rPr>
      </w:pPr>
      <w:r w:rsidRPr="0048023F">
        <w:rPr>
          <w:rFonts w:ascii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3480"/>
        <w:gridCol w:w="1260"/>
      </w:tblGrid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945"/>
              </w:rPr>
              <w:t>項</w:t>
            </w:r>
            <w:r w:rsidRPr="0048023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315"/>
              </w:rPr>
              <w:t>数</w:t>
            </w:r>
            <w:r w:rsidRPr="0048023F">
              <w:rPr>
                <w:rFonts w:ascii="ＭＳ 明朝" w:hAnsi="ＭＳ 明朝" w:hint="eastAsia"/>
              </w:rPr>
              <w:t>値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365"/>
              </w:rPr>
              <w:t>項</w:t>
            </w:r>
            <w:r w:rsidRPr="0048023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315"/>
              </w:rPr>
              <w:t>数</w:t>
            </w:r>
            <w:r w:rsidRPr="0048023F">
              <w:rPr>
                <w:rFonts w:ascii="ＭＳ 明朝" w:hAnsi="ＭＳ 明朝" w:hint="eastAsia"/>
              </w:rPr>
              <w:t>値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温度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度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クロム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素イオン濃度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素指数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弗素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生物化学的酸素要求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カドミウム及びその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tcBorders>
              <w:bottom w:val="nil"/>
            </w:tcBorders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浮遊物質量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ジアン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520"/>
        </w:trPr>
        <w:tc>
          <w:tcPr>
            <w:tcW w:w="2520" w:type="dxa"/>
            <w:tcBorders>
              <w:bottom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ノルマルヘキサン抽出物質含有量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有機燐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 xml:space="preserve">　鉱油量含有量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鉛及びその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tcBorders>
              <w:top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2</w:t>
            </w:r>
            <w:r w:rsidRPr="0048023F">
              <w:rPr>
                <w:rFonts w:ascii="ＭＳ 明朝" w:hAnsi="ＭＳ 明朝" w:hint="eastAsia"/>
              </w:rPr>
              <w:t xml:space="preserve">　動植物油脂類含有量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六価クロム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沃素消費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砒素及びその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フェノール類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Merge w:val="restart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銀及びアルキル水銀その他の水銀化合物含有量</w:t>
            </w:r>
          </w:p>
        </w:tc>
        <w:tc>
          <w:tcPr>
            <w:tcW w:w="1260" w:type="dxa"/>
            <w:vMerge w:val="restart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銅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Merge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</w:p>
        </w:tc>
        <w:tc>
          <w:tcPr>
            <w:tcW w:w="1260" w:type="dxa"/>
            <w:vMerge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亜鉛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ルキル水銀化合物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溶解性鉄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PCB</w:t>
            </w:r>
            <w:r w:rsidRPr="0048023F">
              <w:rPr>
                <w:rFonts w:ascii="ＭＳ 明朝" w:hAnsi="ＭＳ 明朝" w:hint="eastAsia"/>
              </w:rPr>
              <w:t>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</w:tr>
      <w:tr w:rsidR="00EE75CD" w:rsidRPr="0048023F" w:rsidTr="00056EB9">
        <w:trPr>
          <w:cantSplit/>
          <w:trHeight w:val="360"/>
        </w:trPr>
        <w:tc>
          <w:tcPr>
            <w:tcW w:w="252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溶解性マンガン含有量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jc w:val="right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mg</w:t>
            </w:r>
            <w:r w:rsidRPr="0048023F">
              <w:rPr>
                <w:rFonts w:ascii="ＭＳ 明朝" w:hAnsi="ＭＳ 明朝" w:hint="eastAsia"/>
              </w:rPr>
              <w:t>／</w:t>
            </w:r>
            <w:r w:rsidRPr="0048023F">
              <w:rPr>
                <w:rFonts w:ascii="ＭＳ 明朝" w:hAnsi="ＭＳ 明朝"/>
              </w:rPr>
              <w:t>l</w:t>
            </w:r>
          </w:p>
        </w:tc>
        <w:tc>
          <w:tcPr>
            <w:tcW w:w="3480" w:type="dxa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E75CD" w:rsidRPr="0048023F" w:rsidRDefault="00EE75CD" w:rsidP="00EE75CD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1260"/>
        <w:gridCol w:w="420"/>
        <w:gridCol w:w="840"/>
        <w:gridCol w:w="420"/>
        <w:gridCol w:w="420"/>
        <w:gridCol w:w="420"/>
        <w:gridCol w:w="230"/>
        <w:gridCol w:w="190"/>
        <w:gridCol w:w="440"/>
        <w:gridCol w:w="520"/>
        <w:gridCol w:w="630"/>
        <w:gridCol w:w="420"/>
        <w:gridCol w:w="630"/>
        <w:gridCol w:w="420"/>
      </w:tblGrid>
      <w:tr w:rsidR="00EE75CD" w:rsidRPr="0048023F" w:rsidTr="00B32D31">
        <w:trPr>
          <w:cantSplit/>
          <w:trHeight w:val="697"/>
        </w:trPr>
        <w:tc>
          <w:tcPr>
            <w:tcW w:w="84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  <w:position w:val="21"/>
              </w:rPr>
              <w:t>採</w:t>
            </w:r>
            <w:r w:rsidRPr="0048023F">
              <w:rPr>
                <w:rFonts w:ascii="ＭＳ 明朝" w:hAnsi="ＭＳ 明朝" w:hint="eastAsia"/>
                <w:position w:val="21"/>
              </w:rPr>
              <w:t>水</w:t>
            </w:r>
            <w:r w:rsidRPr="0048023F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100" w:type="dxa"/>
            <w:gridSpan w:val="3"/>
            <w:vAlign w:val="center"/>
          </w:tcPr>
          <w:p w:rsidR="00EE75CD" w:rsidRPr="0048023F" w:rsidRDefault="00BD15C1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年　月</w:t>
            </w:r>
            <w:r w:rsidR="00EE75CD" w:rsidRPr="0048023F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840" w:type="dxa"/>
            <w:vAlign w:val="center"/>
          </w:tcPr>
          <w:p w:rsidR="00EE75CD" w:rsidRPr="0048023F" w:rsidRDefault="00EE75CD" w:rsidP="00056EB9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  <w:position w:val="21"/>
              </w:rPr>
              <w:t>採</w:t>
            </w:r>
            <w:r w:rsidRPr="0048023F">
              <w:rPr>
                <w:rFonts w:ascii="ＭＳ 明朝" w:hAnsi="ＭＳ 明朝" w:hint="eastAsia"/>
                <w:position w:val="21"/>
              </w:rPr>
              <w:t>水</w:t>
            </w:r>
            <w:r w:rsidRPr="0048023F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午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  <w:position w:val="21"/>
              </w:rPr>
            </w:pPr>
            <w:r w:rsidRPr="0048023F">
              <w:rPr>
                <w:rFonts w:ascii="ＭＳ 明朝" w:hAnsi="ＭＳ 明朝" w:hint="eastAsia"/>
                <w:position w:val="21"/>
              </w:rPr>
              <w:t>前</w:t>
            </w:r>
          </w:p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650" w:type="dxa"/>
            <w:gridSpan w:val="2"/>
            <w:tcBorders>
              <w:left w:val="nil"/>
            </w:tcBorders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時</w:t>
            </w:r>
          </w:p>
        </w:tc>
        <w:tc>
          <w:tcPr>
            <w:tcW w:w="630" w:type="dxa"/>
            <w:gridSpan w:val="2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気候</w:t>
            </w:r>
          </w:p>
        </w:tc>
        <w:tc>
          <w:tcPr>
            <w:tcW w:w="52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気温</w:t>
            </w:r>
          </w:p>
        </w:tc>
        <w:tc>
          <w:tcPr>
            <w:tcW w:w="42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℃</w:t>
            </w:r>
          </w:p>
        </w:tc>
        <w:tc>
          <w:tcPr>
            <w:tcW w:w="630" w:type="dxa"/>
            <w:vAlign w:val="center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温</w:t>
            </w:r>
          </w:p>
        </w:tc>
        <w:tc>
          <w:tcPr>
            <w:tcW w:w="420" w:type="dxa"/>
          </w:tcPr>
          <w:p w:rsidR="00EE75CD" w:rsidRPr="0048023F" w:rsidRDefault="00EE75CD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℃</w:t>
            </w:r>
          </w:p>
        </w:tc>
      </w:tr>
      <w:tr w:rsidR="00BD15C1" w:rsidRPr="0048023F" w:rsidTr="00BD15C1">
        <w:trPr>
          <w:cantSplit/>
          <w:trHeight w:val="414"/>
        </w:trPr>
        <w:tc>
          <w:tcPr>
            <w:tcW w:w="1260" w:type="dxa"/>
            <w:gridSpan w:val="2"/>
            <w:vAlign w:val="center"/>
          </w:tcPr>
          <w:p w:rsidR="00BD15C1" w:rsidRPr="0048023F" w:rsidRDefault="00BD15C1" w:rsidP="00BD15C1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課</w:t>
            </w:r>
            <w:r w:rsidR="00C540BE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1260" w:type="dxa"/>
            <w:vAlign w:val="center"/>
          </w:tcPr>
          <w:p w:rsidR="00BD15C1" w:rsidRPr="0048023F" w:rsidRDefault="00BD15C1" w:rsidP="00BD15C1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補</w:t>
            </w:r>
            <w:r w:rsidR="00C540BE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佐</w:t>
            </w:r>
          </w:p>
        </w:tc>
        <w:tc>
          <w:tcPr>
            <w:tcW w:w="1260" w:type="dxa"/>
            <w:gridSpan w:val="2"/>
            <w:vAlign w:val="center"/>
          </w:tcPr>
          <w:p w:rsidR="00BD15C1" w:rsidRPr="0048023F" w:rsidRDefault="00BD15C1" w:rsidP="00BD15C1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係</w:t>
            </w:r>
            <w:r w:rsidR="00C540BE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1260" w:type="dxa"/>
            <w:gridSpan w:val="3"/>
            <w:vAlign w:val="center"/>
          </w:tcPr>
          <w:p w:rsidR="00BD15C1" w:rsidRPr="0048023F" w:rsidRDefault="00BD15C1" w:rsidP="00BD15C1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D15C1" w:rsidRPr="0048023F" w:rsidRDefault="00BD15C1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受</w:t>
            </w:r>
            <w:r w:rsidR="00C540BE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1590" w:type="dxa"/>
            <w:gridSpan w:val="3"/>
            <w:vAlign w:val="center"/>
          </w:tcPr>
          <w:p w:rsidR="00BD15C1" w:rsidRPr="0048023F" w:rsidRDefault="00BD15C1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470" w:type="dxa"/>
            <w:gridSpan w:val="3"/>
            <w:vAlign w:val="center"/>
          </w:tcPr>
          <w:p w:rsidR="00BD15C1" w:rsidRPr="0048023F" w:rsidRDefault="00BD15C1" w:rsidP="00056EB9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備</w:t>
            </w:r>
            <w:r w:rsidRPr="0048023F">
              <w:rPr>
                <w:rFonts w:ascii="ＭＳ 明朝" w:hAnsi="ＭＳ 明朝" w:hint="eastAsia"/>
              </w:rPr>
              <w:t>考</w:t>
            </w:r>
          </w:p>
        </w:tc>
      </w:tr>
      <w:tr w:rsidR="00BD15C1" w:rsidRPr="0048023F" w:rsidTr="00BD15C1">
        <w:trPr>
          <w:cantSplit/>
          <w:trHeight w:val="760"/>
        </w:trPr>
        <w:tc>
          <w:tcPr>
            <w:tcW w:w="1260" w:type="dxa"/>
            <w:gridSpan w:val="2"/>
          </w:tcPr>
          <w:p w:rsidR="00BD15C1" w:rsidRPr="0048023F" w:rsidRDefault="00BD15C1" w:rsidP="00056EB9">
            <w:pPr>
              <w:rPr>
                <w:rFonts w:ascii="ＭＳ 明朝"/>
              </w:rPr>
            </w:pPr>
          </w:p>
        </w:tc>
        <w:tc>
          <w:tcPr>
            <w:tcW w:w="1260" w:type="dxa"/>
          </w:tcPr>
          <w:p w:rsidR="00BD15C1" w:rsidRPr="0048023F" w:rsidRDefault="00BD15C1" w:rsidP="00056EB9">
            <w:pPr>
              <w:rPr>
                <w:rFonts w:ascii="ＭＳ 明朝"/>
              </w:rPr>
            </w:pPr>
          </w:p>
        </w:tc>
        <w:tc>
          <w:tcPr>
            <w:tcW w:w="1260" w:type="dxa"/>
            <w:gridSpan w:val="2"/>
          </w:tcPr>
          <w:p w:rsidR="00BD15C1" w:rsidRPr="0048023F" w:rsidRDefault="00BD15C1" w:rsidP="00056EB9">
            <w:pPr>
              <w:rPr>
                <w:rFonts w:ascii="ＭＳ 明朝"/>
              </w:rPr>
            </w:pPr>
          </w:p>
        </w:tc>
        <w:tc>
          <w:tcPr>
            <w:tcW w:w="1260" w:type="dxa"/>
            <w:gridSpan w:val="3"/>
          </w:tcPr>
          <w:p w:rsidR="00BD15C1" w:rsidRPr="0048023F" w:rsidRDefault="00BD15C1" w:rsidP="00056EB9">
            <w:pPr>
              <w:rPr>
                <w:rFonts w:ascii="ＭＳ 明朝"/>
              </w:rPr>
            </w:pPr>
          </w:p>
        </w:tc>
        <w:tc>
          <w:tcPr>
            <w:tcW w:w="420" w:type="dxa"/>
            <w:gridSpan w:val="2"/>
            <w:vMerge/>
          </w:tcPr>
          <w:p w:rsidR="00BD15C1" w:rsidRPr="0048023F" w:rsidRDefault="00BD15C1" w:rsidP="00056EB9">
            <w:pPr>
              <w:rPr>
                <w:rFonts w:ascii="ＭＳ 明朝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BD15C1" w:rsidRPr="0048023F" w:rsidRDefault="00BD15C1" w:rsidP="00056EB9">
            <w:pPr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第　　　号</w:t>
            </w:r>
          </w:p>
        </w:tc>
        <w:tc>
          <w:tcPr>
            <w:tcW w:w="1470" w:type="dxa"/>
            <w:gridSpan w:val="3"/>
          </w:tcPr>
          <w:p w:rsidR="00BD15C1" w:rsidRPr="0048023F" w:rsidRDefault="00BD15C1" w:rsidP="00056EB9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7207D8" w:rsidRPr="0048023F" w:rsidRDefault="007207D8" w:rsidP="00FC5E40">
      <w:pPr>
        <w:rPr>
          <w:rFonts w:ascii="ＭＳ 明朝"/>
        </w:rPr>
      </w:pPr>
      <w:bookmarkStart w:id="0" w:name="_GoBack"/>
      <w:bookmarkEnd w:id="0"/>
    </w:p>
    <w:sectPr w:rsidR="007207D8" w:rsidRPr="0048023F" w:rsidSect="00B72979">
      <w:footerReference w:type="even" r:id="rId8"/>
      <w:pgSz w:w="11907" w:h="16840" w:code="9"/>
      <w:pgMar w:top="1984" w:right="1701" w:bottom="170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91" w:rsidRDefault="003C7191" w:rsidP="002911CE">
      <w:r>
        <w:separator/>
      </w:r>
    </w:p>
  </w:endnote>
  <w:endnote w:type="continuationSeparator" w:id="0">
    <w:p w:rsidR="003C7191" w:rsidRDefault="003C7191" w:rsidP="0029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7" w:rsidRDefault="00935EB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EB7" w:rsidRDefault="00935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91" w:rsidRDefault="003C7191" w:rsidP="002911CE">
      <w:r>
        <w:separator/>
      </w:r>
    </w:p>
  </w:footnote>
  <w:footnote w:type="continuationSeparator" w:id="0">
    <w:p w:rsidR="003C7191" w:rsidRDefault="003C7191" w:rsidP="0029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402"/>
    <w:multiLevelType w:val="hybridMultilevel"/>
    <w:tmpl w:val="866C7C48"/>
    <w:lvl w:ilvl="0" w:tplc="3CE6B12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4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2"/>
    <w:rsid w:val="00004E31"/>
    <w:rsid w:val="000058BF"/>
    <w:rsid w:val="00033DCC"/>
    <w:rsid w:val="00035B77"/>
    <w:rsid w:val="0005619A"/>
    <w:rsid w:val="00056EB9"/>
    <w:rsid w:val="00071840"/>
    <w:rsid w:val="000775F8"/>
    <w:rsid w:val="000860B1"/>
    <w:rsid w:val="000B64AE"/>
    <w:rsid w:val="000D7634"/>
    <w:rsid w:val="000E14C8"/>
    <w:rsid w:val="0011260B"/>
    <w:rsid w:val="00142BE1"/>
    <w:rsid w:val="0014334D"/>
    <w:rsid w:val="00171527"/>
    <w:rsid w:val="001772A8"/>
    <w:rsid w:val="00184DBA"/>
    <w:rsid w:val="001A1D89"/>
    <w:rsid w:val="001C5BBD"/>
    <w:rsid w:val="001D7797"/>
    <w:rsid w:val="001E0C83"/>
    <w:rsid w:val="001E7507"/>
    <w:rsid w:val="001F677B"/>
    <w:rsid w:val="002066E4"/>
    <w:rsid w:val="0022313E"/>
    <w:rsid w:val="0023531D"/>
    <w:rsid w:val="002417ED"/>
    <w:rsid w:val="0027052E"/>
    <w:rsid w:val="00273748"/>
    <w:rsid w:val="00290757"/>
    <w:rsid w:val="002911CE"/>
    <w:rsid w:val="002E0D4B"/>
    <w:rsid w:val="002E2376"/>
    <w:rsid w:val="002E289C"/>
    <w:rsid w:val="002F7BC8"/>
    <w:rsid w:val="00305088"/>
    <w:rsid w:val="003115D9"/>
    <w:rsid w:val="0031623F"/>
    <w:rsid w:val="0032256E"/>
    <w:rsid w:val="00334054"/>
    <w:rsid w:val="00343FA6"/>
    <w:rsid w:val="003624C4"/>
    <w:rsid w:val="00373BE6"/>
    <w:rsid w:val="00387759"/>
    <w:rsid w:val="00391F03"/>
    <w:rsid w:val="00396A38"/>
    <w:rsid w:val="003A0FEB"/>
    <w:rsid w:val="003C5766"/>
    <w:rsid w:val="003C7191"/>
    <w:rsid w:val="003D529B"/>
    <w:rsid w:val="003F48F8"/>
    <w:rsid w:val="004030B6"/>
    <w:rsid w:val="00407BBE"/>
    <w:rsid w:val="0041206C"/>
    <w:rsid w:val="0041547D"/>
    <w:rsid w:val="004226D5"/>
    <w:rsid w:val="00422F4C"/>
    <w:rsid w:val="0048023F"/>
    <w:rsid w:val="00497914"/>
    <w:rsid w:val="004C3B6A"/>
    <w:rsid w:val="004D2498"/>
    <w:rsid w:val="004E5197"/>
    <w:rsid w:val="005067BC"/>
    <w:rsid w:val="00524699"/>
    <w:rsid w:val="00550CC0"/>
    <w:rsid w:val="00570D42"/>
    <w:rsid w:val="00575608"/>
    <w:rsid w:val="00594CCC"/>
    <w:rsid w:val="00595C00"/>
    <w:rsid w:val="005D6B0E"/>
    <w:rsid w:val="005D7AB8"/>
    <w:rsid w:val="005E371E"/>
    <w:rsid w:val="005E5947"/>
    <w:rsid w:val="00600E5F"/>
    <w:rsid w:val="00603432"/>
    <w:rsid w:val="00604865"/>
    <w:rsid w:val="00604B5A"/>
    <w:rsid w:val="00625046"/>
    <w:rsid w:val="00626198"/>
    <w:rsid w:val="006271FA"/>
    <w:rsid w:val="00637853"/>
    <w:rsid w:val="006576E2"/>
    <w:rsid w:val="0068364D"/>
    <w:rsid w:val="006931BA"/>
    <w:rsid w:val="006A496E"/>
    <w:rsid w:val="006B6BD5"/>
    <w:rsid w:val="006D1EE1"/>
    <w:rsid w:val="006D6DC4"/>
    <w:rsid w:val="006E5BFB"/>
    <w:rsid w:val="0070715C"/>
    <w:rsid w:val="007207D8"/>
    <w:rsid w:val="00726A6C"/>
    <w:rsid w:val="00737584"/>
    <w:rsid w:val="00763B35"/>
    <w:rsid w:val="007749A8"/>
    <w:rsid w:val="00790C1C"/>
    <w:rsid w:val="007948D6"/>
    <w:rsid w:val="007B7D6B"/>
    <w:rsid w:val="007D2949"/>
    <w:rsid w:val="00811812"/>
    <w:rsid w:val="00817F1F"/>
    <w:rsid w:val="00823EE5"/>
    <w:rsid w:val="00826A28"/>
    <w:rsid w:val="0083748C"/>
    <w:rsid w:val="00860577"/>
    <w:rsid w:val="00866323"/>
    <w:rsid w:val="008842AA"/>
    <w:rsid w:val="008963C9"/>
    <w:rsid w:val="008978D3"/>
    <w:rsid w:val="008B6A37"/>
    <w:rsid w:val="008B6A50"/>
    <w:rsid w:val="008D300F"/>
    <w:rsid w:val="008D5890"/>
    <w:rsid w:val="0093069A"/>
    <w:rsid w:val="009331E7"/>
    <w:rsid w:val="00935EB7"/>
    <w:rsid w:val="0094004F"/>
    <w:rsid w:val="009400E8"/>
    <w:rsid w:val="009417EE"/>
    <w:rsid w:val="009571D5"/>
    <w:rsid w:val="00966F31"/>
    <w:rsid w:val="0097287F"/>
    <w:rsid w:val="009867E1"/>
    <w:rsid w:val="009B5C0F"/>
    <w:rsid w:val="00A27772"/>
    <w:rsid w:val="00A4688E"/>
    <w:rsid w:val="00A55CA8"/>
    <w:rsid w:val="00A626F1"/>
    <w:rsid w:val="00A663B3"/>
    <w:rsid w:val="00A67149"/>
    <w:rsid w:val="00AA3AB7"/>
    <w:rsid w:val="00AA7B1C"/>
    <w:rsid w:val="00AB618C"/>
    <w:rsid w:val="00AC2214"/>
    <w:rsid w:val="00AC41B4"/>
    <w:rsid w:val="00AC6E1E"/>
    <w:rsid w:val="00AE235B"/>
    <w:rsid w:val="00AF58EA"/>
    <w:rsid w:val="00B00B4C"/>
    <w:rsid w:val="00B06490"/>
    <w:rsid w:val="00B2083D"/>
    <w:rsid w:val="00B32D31"/>
    <w:rsid w:val="00B34A0E"/>
    <w:rsid w:val="00B45527"/>
    <w:rsid w:val="00B72979"/>
    <w:rsid w:val="00B8649D"/>
    <w:rsid w:val="00B90B0C"/>
    <w:rsid w:val="00B92F67"/>
    <w:rsid w:val="00B96EF8"/>
    <w:rsid w:val="00BA3BCF"/>
    <w:rsid w:val="00BC6225"/>
    <w:rsid w:val="00BC7613"/>
    <w:rsid w:val="00BD15C1"/>
    <w:rsid w:val="00BE0385"/>
    <w:rsid w:val="00C036F9"/>
    <w:rsid w:val="00C463E3"/>
    <w:rsid w:val="00C540BE"/>
    <w:rsid w:val="00C6767A"/>
    <w:rsid w:val="00C7651B"/>
    <w:rsid w:val="00C923AD"/>
    <w:rsid w:val="00CA0CD6"/>
    <w:rsid w:val="00CA6582"/>
    <w:rsid w:val="00CB5939"/>
    <w:rsid w:val="00CE2BC8"/>
    <w:rsid w:val="00CE7D8A"/>
    <w:rsid w:val="00CF24C4"/>
    <w:rsid w:val="00CF4920"/>
    <w:rsid w:val="00D04CC8"/>
    <w:rsid w:val="00D073DB"/>
    <w:rsid w:val="00D25530"/>
    <w:rsid w:val="00D65983"/>
    <w:rsid w:val="00D76D7F"/>
    <w:rsid w:val="00D96F5E"/>
    <w:rsid w:val="00DB617B"/>
    <w:rsid w:val="00E319E1"/>
    <w:rsid w:val="00E33CEB"/>
    <w:rsid w:val="00E46B4B"/>
    <w:rsid w:val="00E74440"/>
    <w:rsid w:val="00E81496"/>
    <w:rsid w:val="00E952E3"/>
    <w:rsid w:val="00E956BE"/>
    <w:rsid w:val="00ED1D5F"/>
    <w:rsid w:val="00ED4691"/>
    <w:rsid w:val="00EE52C6"/>
    <w:rsid w:val="00EE75CD"/>
    <w:rsid w:val="00EF2C6A"/>
    <w:rsid w:val="00F07462"/>
    <w:rsid w:val="00F30613"/>
    <w:rsid w:val="00F3662A"/>
    <w:rsid w:val="00F71BF4"/>
    <w:rsid w:val="00F77705"/>
    <w:rsid w:val="00F83B2D"/>
    <w:rsid w:val="00F9305C"/>
    <w:rsid w:val="00FA1312"/>
    <w:rsid w:val="00FC5E40"/>
    <w:rsid w:val="00FF44B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AC6F1"/>
  <w14:defaultImageDpi w14:val="0"/>
  <w15:docId w15:val="{B04DC888-DED8-4468-BCEB-B6DA4AF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1CE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1CE"/>
    <w:rPr>
      <w:rFonts w:ascii="Century" w:eastAsia="ＭＳ 明朝" w:hAnsi="Century" w:cs="ＭＳ 明朝"/>
    </w:rPr>
  </w:style>
  <w:style w:type="table" w:styleId="a7">
    <w:name w:val="Table Grid"/>
    <w:basedOn w:val="a1"/>
    <w:uiPriority w:val="59"/>
    <w:rsid w:val="00E46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rsid w:val="005067BC"/>
    <w:pPr>
      <w:overflowPunct w:val="0"/>
      <w:autoSpaceDE w:val="0"/>
      <w:autoSpaceDN w:val="0"/>
      <w:snapToGrid w:val="0"/>
      <w:ind w:left="312" w:right="102" w:hanging="210"/>
    </w:pPr>
    <w:rPr>
      <w:rFonts w:cs="Times New Roman"/>
      <w:szCs w:val="20"/>
    </w:rPr>
  </w:style>
  <w:style w:type="character" w:styleId="a9">
    <w:name w:val="page number"/>
    <w:basedOn w:val="a0"/>
    <w:uiPriority w:val="99"/>
    <w:semiHidden/>
    <w:rsid w:val="00B72979"/>
    <w:rPr>
      <w:rFonts w:cs="Times New Roman"/>
    </w:rPr>
  </w:style>
  <w:style w:type="paragraph" w:styleId="aa">
    <w:name w:val="Note Heading"/>
    <w:basedOn w:val="a"/>
    <w:next w:val="a"/>
    <w:link w:val="ab"/>
    <w:uiPriority w:val="99"/>
    <w:semiHidden/>
    <w:rsid w:val="00B72979"/>
    <w:pPr>
      <w:wordWrap w:val="0"/>
      <w:overflowPunct w:val="0"/>
      <w:autoSpaceDE w:val="0"/>
      <w:autoSpaceDN w:val="0"/>
      <w:jc w:val="center"/>
    </w:pPr>
    <w:rPr>
      <w:rFonts w:asci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B72979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F24C4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5E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5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8CC-B340-48B1-98FF-C42A802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3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6062</dc:creator>
  <cp:keywords/>
  <dc:description/>
  <cp:lastModifiedBy> </cp:lastModifiedBy>
  <cp:revision>3</cp:revision>
  <cp:lastPrinted>2013-01-24T00:00:00Z</cp:lastPrinted>
  <dcterms:created xsi:type="dcterms:W3CDTF">2018-07-19T04:39:00Z</dcterms:created>
  <dcterms:modified xsi:type="dcterms:W3CDTF">2018-07-19T04:40:00Z</dcterms:modified>
</cp:coreProperties>
</file>